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6F" w:rsidRPr="00BB606F" w:rsidRDefault="00B017B2" w:rsidP="00B017B2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6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b/>
          <w:noProof/>
          <w:sz w:val="32"/>
          <w:szCs w:val="36"/>
        </w:rPr>
        <w:drawing>
          <wp:inline distT="0" distB="0" distL="0" distR="0" wp14:anchorId="2DC909BA" wp14:editId="1486FB6A">
            <wp:extent cx="6156960" cy="9593580"/>
            <wp:effectExtent l="0" t="0" r="0" b="7620"/>
            <wp:docPr id="3" name="Рисунок 3" descr="C:\Users\Uchenik_05\Desktop\img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henik_05\Desktop\img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959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B606F" w:rsidRPr="00BB606F">
        <w:rPr>
          <w:rFonts w:ascii="Times New Roman" w:eastAsiaTheme="minorHAnsi" w:hAnsi="Times New Roman" w:cs="Times New Roman"/>
          <w:b/>
          <w:sz w:val="32"/>
          <w:szCs w:val="36"/>
          <w:lang w:eastAsia="en-US"/>
        </w:rPr>
        <w:lastRenderedPageBreak/>
        <w:t>Пояснительная записка</w:t>
      </w:r>
    </w:p>
    <w:p w:rsidR="00BB606F" w:rsidRPr="000D5826" w:rsidRDefault="00BB606F" w:rsidP="00BB606F">
      <w:pPr>
        <w:spacing w:after="200"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606F">
        <w:rPr>
          <w:rFonts w:ascii="Times New Roman" w:eastAsiaTheme="minorHAnsi" w:hAnsi="Times New Roman" w:cs="Times New Roman"/>
          <w:b/>
          <w:sz w:val="32"/>
          <w:szCs w:val="36"/>
          <w:lang w:eastAsia="en-US"/>
        </w:rPr>
        <w:t xml:space="preserve">    </w:t>
      </w:r>
      <w:r w:rsidRPr="00BB606F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</w:t>
      </w:r>
      <w:r w:rsidRPr="000D5826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Муниципального бюджетного общеобразовательного учреждения «</w:t>
      </w:r>
      <w:proofErr w:type="spellStart"/>
      <w:r w:rsidRPr="000D582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абудахкентская</w:t>
      </w:r>
      <w:proofErr w:type="spellEnd"/>
      <w:r w:rsidRPr="000D58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няя общеобразовательная школа №1 им. Абдуллаева Г.М.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Данная программа воспитания показывает систему работы с детьми в школе.</w:t>
      </w:r>
    </w:p>
    <w:p w:rsidR="00BB606F" w:rsidRPr="00BB606F" w:rsidRDefault="00BB606F" w:rsidP="00BB606F">
      <w:pPr>
        <w:tabs>
          <w:tab w:val="left" w:pos="7507"/>
        </w:tabs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  <w:r w:rsidRPr="00BB606F">
        <w:rPr>
          <w:rFonts w:ascii="Times New Roman" w:eastAsiaTheme="minorHAnsi" w:hAnsi="Times New Roman" w:cs="Times New Roman"/>
          <w:sz w:val="32"/>
          <w:szCs w:val="36"/>
          <w:lang w:eastAsia="en-US"/>
        </w:rPr>
        <w:t xml:space="preserve">                </w:t>
      </w:r>
      <w:r w:rsidRPr="00BB606F"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t xml:space="preserve">1. Особенности </w:t>
      </w:r>
      <w:proofErr w:type="gramStart"/>
      <w:r w:rsidRPr="00BB606F"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t>организуемого</w:t>
      </w:r>
      <w:proofErr w:type="gramEnd"/>
      <w:r w:rsidRPr="00BB606F"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t xml:space="preserve"> в школе </w:t>
      </w:r>
      <w:r w:rsidRPr="00BB606F"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tab/>
      </w:r>
    </w:p>
    <w:p w:rsidR="00BB606F" w:rsidRPr="00BB606F" w:rsidRDefault="00BB606F" w:rsidP="00BB606F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  <w:r w:rsidRPr="00BB606F"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t xml:space="preserve">                          воспитательного процесса.</w:t>
      </w:r>
    </w:p>
    <w:p w:rsidR="00BB606F" w:rsidRPr="000D5826" w:rsidRDefault="00BB606F" w:rsidP="00BB606F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8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Процесс воспитания в МБОУ «КСОШ№1 им. Абдуллаева Г.М.» основывается на следующих принципах взаимодействия педагогов и школьников:</w:t>
      </w:r>
    </w:p>
    <w:p w:rsidR="00BB606F" w:rsidRPr="000D5826" w:rsidRDefault="00BB606F" w:rsidP="00BB606F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826">
        <w:rPr>
          <w:rFonts w:ascii="Times New Roman" w:eastAsiaTheme="minorHAnsi" w:hAnsi="Times New Roman" w:cs="Times New Roman"/>
          <w:sz w:val="28"/>
          <w:szCs w:val="28"/>
          <w:lang w:eastAsia="en-US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BB606F" w:rsidRPr="000D5826" w:rsidRDefault="00BB606F" w:rsidP="00BB606F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D5826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BB606F" w:rsidRPr="000D5826" w:rsidRDefault="00BB606F" w:rsidP="00BB606F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826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BB606F" w:rsidRPr="000D5826" w:rsidRDefault="00BB606F" w:rsidP="00BB606F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826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BB606F" w:rsidRPr="000D5826" w:rsidRDefault="00BB606F" w:rsidP="00BB606F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826">
        <w:rPr>
          <w:rFonts w:ascii="Times New Roman" w:eastAsiaTheme="minorHAnsi" w:hAnsi="Times New Roman" w:cs="Times New Roman"/>
          <w:sz w:val="28"/>
          <w:szCs w:val="28"/>
          <w:lang w:eastAsia="en-US"/>
        </w:rPr>
        <w:t>- системность, целесообразность и не</w:t>
      </w:r>
      <w:r w:rsidR="007C17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826">
        <w:rPr>
          <w:rFonts w:ascii="Times New Roman" w:eastAsiaTheme="minorHAnsi" w:hAnsi="Times New Roman" w:cs="Times New Roman"/>
          <w:sz w:val="28"/>
          <w:szCs w:val="28"/>
          <w:lang w:eastAsia="en-US"/>
        </w:rPr>
        <w:t>шаблонность воспитания как условия его эффективности.</w:t>
      </w:r>
    </w:p>
    <w:p w:rsidR="00BB606F" w:rsidRPr="000D5826" w:rsidRDefault="00BB606F" w:rsidP="00BB606F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82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новными традициями воспитания в образовательной организации являются следующие:</w:t>
      </w:r>
    </w:p>
    <w:p w:rsidR="00BB606F" w:rsidRPr="00BB606F" w:rsidRDefault="00BB606F" w:rsidP="007C1719">
      <w:pPr>
        <w:spacing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0D5826">
        <w:rPr>
          <w:rFonts w:ascii="Times New Roman" w:eastAsiaTheme="minorHAnsi" w:hAnsi="Times New Roman" w:cs="Times New Roman"/>
          <w:sz w:val="28"/>
          <w:szCs w:val="28"/>
          <w:lang w:eastAsia="en-US"/>
        </w:rPr>
        <w:t>- ключевые общешкольные дела, через которые осуществляется интеграция</w:t>
      </w:r>
    </w:p>
    <w:p w:rsidR="0012683A" w:rsidRDefault="00BB606F" w:rsidP="007C1719">
      <w:pPr>
        <w:spacing w:line="240" w:lineRule="auto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BB606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="00D071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D071C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D071C2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D071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071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071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D071C2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D071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D071C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071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071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071C2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й</w:t>
      </w:r>
      <w:r w:rsidR="00D071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D071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="00D071C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071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071C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="00D071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071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 w:rsidR="00D071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071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071C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267" w:firstLine="13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,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ела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40" w:lineRule="auto"/>
        <w:ind w:right="625" w:firstLine="13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их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асс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д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602" w:firstLine="13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сов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ций и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40" w:lineRule="auto"/>
        <w:ind w:right="748" w:firstLine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р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ную, лич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щую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о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.</w:t>
      </w: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683A" w:rsidRDefault="0012683A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2683A" w:rsidRDefault="00D071C2">
      <w:pPr>
        <w:widowControl w:val="0"/>
        <w:spacing w:line="239" w:lineRule="auto"/>
        <w:ind w:left="254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</w:p>
    <w:p w:rsidR="0012683A" w:rsidRDefault="00D071C2">
      <w:pPr>
        <w:widowControl w:val="0"/>
        <w:spacing w:line="239" w:lineRule="auto"/>
        <w:ind w:right="80" w:firstLine="2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ци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нрав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лич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ентны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данин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и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щи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ющ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х 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12683A" w:rsidRDefault="00D071C2">
      <w:pPr>
        <w:widowControl w:val="0"/>
        <w:spacing w:line="239" w:lineRule="auto"/>
        <w:ind w:right="175" w:firstLine="34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, 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сь 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мь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при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нания,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а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е, 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) 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раз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proofErr w:type="gramEnd"/>
    </w:p>
    <w:p w:rsidR="0012683A" w:rsidRDefault="00D071C2">
      <w:pPr>
        <w:widowControl w:val="0"/>
        <w:spacing w:line="239" w:lineRule="auto"/>
        <w:ind w:right="64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 со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64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й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before="2"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брет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обрет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 дел).</w:t>
      </w:r>
    </w:p>
    <w:p w:rsidR="0012683A" w:rsidRDefault="00D071C2">
      <w:pPr>
        <w:widowControl w:val="0"/>
        <w:spacing w:line="239" w:lineRule="auto"/>
        <w:ind w:right="1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я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12683A" w:rsidRDefault="00D071C2">
      <w:pPr>
        <w:widowControl w:val="0"/>
        <w:spacing w:line="240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ительн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е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вые приор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общ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B74112" w:rsidRDefault="00D071C2">
      <w:pPr>
        <w:widowControl w:val="0"/>
        <w:tabs>
          <w:tab w:val="left" w:pos="1196"/>
          <w:tab w:val="left" w:pos="3132"/>
          <w:tab w:val="left" w:pos="4155"/>
          <w:tab w:val="left" w:pos="5504"/>
          <w:tab w:val="left" w:pos="7373"/>
          <w:tab w:val="left" w:pos="8717"/>
        </w:tabs>
        <w:spacing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аст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р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</w:t>
      </w:r>
    </w:p>
    <w:p w:rsidR="0012683A" w:rsidRDefault="00D071C2">
      <w:pPr>
        <w:widowControl w:val="0"/>
        <w:tabs>
          <w:tab w:val="left" w:pos="1196"/>
          <w:tab w:val="left" w:pos="3132"/>
          <w:tab w:val="left" w:pos="4155"/>
          <w:tab w:val="left" w:pos="5504"/>
          <w:tab w:val="left" w:pos="7373"/>
          <w:tab w:val="left" w:pos="8717"/>
        </w:tabs>
        <w:spacing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рият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ка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м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м 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диций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ва, в 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о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.</w:t>
      </w:r>
    </w:p>
    <w:p w:rsidR="007C1719" w:rsidRDefault="00D071C2" w:rsidP="007C1719">
      <w:pPr>
        <w:widowControl w:val="0"/>
        <w:spacing w:before="1" w:line="264" w:lineRule="auto"/>
        <w:ind w:left="3147" w:right="-5" w:hanging="31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т</w:t>
      </w:r>
      <w:r w:rsid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ся следующие:</w:t>
      </w:r>
      <w:proofErr w:type="gramEnd"/>
    </w:p>
    <w:p w:rsidR="0012683A" w:rsidRPr="007C1719" w:rsidRDefault="007C1719" w:rsidP="007C1719">
      <w:pPr>
        <w:widowControl w:val="0"/>
        <w:spacing w:before="1" w:line="264" w:lineRule="auto"/>
        <w:ind w:right="-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-   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D071C2" w:rsidRPr="007C17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="00D071C2" w:rsidRPr="007C17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ящим,</w:t>
      </w:r>
      <w:r w:rsidRPr="007C17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D071C2" w:rsidRPr="007C17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D071C2" w:rsidRPr="007C17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D071C2" w:rsidRPr="007C17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="00D071C2" w:rsidRPr="007C17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071C2" w:rsidRPr="007C17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D071C2" w:rsidRPr="007C17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C171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тзы</w:t>
      </w:r>
      <w:r w:rsidR="00D071C2" w:rsidRPr="007C17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071C2" w:rsidRPr="007C17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071C2" w:rsidRPr="007C1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D071C2" w:rsidRPr="007C171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сын</w:t>
      </w:r>
      <w:r w:rsidR="00D071C2" w:rsidRPr="007C17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071C2" w:rsidRPr="007C171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="00D071C2" w:rsidRPr="007C17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071C2" w:rsidRPr="007C17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ью),</w:t>
      </w:r>
      <w:r w:rsidR="00D071C2" w:rsidRPr="007C171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D071C2" w:rsidRPr="007C17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071C2" w:rsidRPr="007C17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D071C2" w:rsidRPr="007C17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D071C2" w:rsidRPr="007C17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r w:rsidR="00D071C2" w:rsidRPr="007C17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071C2" w:rsidRPr="007C17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071C2" w:rsidRPr="007C17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071C2" w:rsidRPr="007C17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071C2" w:rsidRPr="007C17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71C2" w:rsidRPr="007C17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071C2" w:rsidRPr="007C1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 w:rsidR="00D071C2" w:rsidRPr="007C1719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D071C2" w:rsidRPr="007C17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071C2" w:rsidRPr="007C17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(внуч</w:t>
      </w:r>
      <w:r w:rsidR="00D071C2" w:rsidRPr="007C1719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D071C2" w:rsidRPr="007C1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="00D071C2" w:rsidRPr="007C17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="00D071C2" w:rsidRPr="007C171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071C2" w:rsidRPr="007C17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D071C2" w:rsidRPr="007C17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071C2" w:rsidRPr="007C17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D071C2" w:rsidRPr="007C17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071C2" w:rsidRPr="007C171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071C2" w:rsidRPr="007C1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071C2" w:rsidRPr="007C17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071C2" w:rsidRPr="007C17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 w:rsidR="00D071C2" w:rsidRPr="007C17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071C2" w:rsidRPr="007C17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заб</w:t>
      </w:r>
      <w:r w:rsidR="00D071C2" w:rsidRPr="007C1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тить</w:t>
      </w:r>
      <w:r w:rsidR="00D071C2" w:rsidRPr="007C1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071C2" w:rsidRPr="007C17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071C2" w:rsidRPr="007C171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мла</w:t>
      </w:r>
      <w:r w:rsidR="00D071C2" w:rsidRPr="007C17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071C2" w:rsidRPr="007C1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071C2" w:rsidRPr="007C171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071C2" w:rsidRPr="007C17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071C2" w:rsidRPr="007C17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D071C2" w:rsidRPr="007C17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емь</w:t>
      </w:r>
      <w:r w:rsidR="00D071C2" w:rsidRPr="007C17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071C2" w:rsidRPr="007C171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 w:rsidR="00D071C2" w:rsidRPr="007C17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071C2" w:rsidRPr="007C1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ь </w:t>
      </w:r>
      <w:r w:rsidR="00D071C2" w:rsidRPr="007C1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071C2" w:rsidRPr="007C17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</w:t>
      </w:r>
      <w:r w:rsidR="00D071C2" w:rsidRPr="007C17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071C2" w:rsidRPr="007C17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D071C2" w:rsidRPr="007C17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="00D071C2" w:rsidRPr="007C1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071C2" w:rsidRPr="007C17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а д</w:t>
      </w:r>
      <w:r w:rsidR="00D071C2" w:rsidRPr="007C17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071C2" w:rsidRPr="007C1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071C2" w:rsidRPr="007C1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нюю раб</w:t>
      </w:r>
      <w:r w:rsidR="00D071C2" w:rsidRPr="007C1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071C2" w:rsidRPr="007C17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="00D071C2" w:rsidRPr="007C1719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>у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D071C2" w:rsidRPr="007C17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071C2" w:rsidRPr="007C17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071C2" w:rsidRPr="007C1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ая с</w:t>
      </w:r>
      <w:r w:rsidR="00D071C2" w:rsidRPr="007C17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арш</w:t>
      </w:r>
      <w:r w:rsidR="00D071C2" w:rsidRPr="007C17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071C2" w:rsidRPr="007C17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071C2" w:rsidRPr="007C17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C1719" w:rsidRDefault="007C1719">
      <w:pPr>
        <w:widowControl w:val="0"/>
        <w:spacing w:line="239" w:lineRule="auto"/>
        <w:ind w:right="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C1719" w:rsidSect="007C1719">
          <w:footerReference w:type="default" r:id="rId10"/>
          <w:type w:val="continuous"/>
          <w:pgSz w:w="11900" w:h="16840"/>
          <w:pgMar w:top="851" w:right="850" w:bottom="888" w:left="1132" w:header="0" w:footer="0" w:gutter="0"/>
          <w:cols w:space="708"/>
        </w:sectPr>
      </w:pPr>
    </w:p>
    <w:p w:rsidR="0012683A" w:rsidRDefault="00D071C2">
      <w:pPr>
        <w:widowControl w:val="0"/>
        <w:spacing w:line="239" w:lineRule="auto"/>
        <w:ind w:right="65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м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в у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 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ц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40" w:lineRule="auto"/>
        <w:ind w:right="66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114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ц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ны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ас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б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, 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64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before="1" w:line="239" w:lineRule="auto"/>
        <w:ind w:right="64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ть знани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, с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64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1344"/>
          <w:tab w:val="left" w:pos="2506"/>
          <w:tab w:val="left" w:pos="3370"/>
          <w:tab w:val="left" w:pos="4020"/>
          <w:tab w:val="left" w:pos="5280"/>
          <w:tab w:val="left" w:pos="5899"/>
          <w:tab w:val="left" w:pos="6797"/>
          <w:tab w:val="left" w:pos="8700"/>
        </w:tabs>
        <w:spacing w:line="239" w:lineRule="auto"/>
        <w:ind w:right="114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еж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ни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ав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рощ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и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аб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с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ьс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еж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proofErr w:type="gramEnd"/>
    </w:p>
    <w:p w:rsidR="0012683A" w:rsidRDefault="00D071C2">
      <w:pPr>
        <w:widowControl w:val="0"/>
        <w:spacing w:line="239" w:lineRule="auto"/>
        <w:ind w:right="6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ы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ём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ё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83A" w:rsidRDefault="00D071C2">
      <w:pPr>
        <w:widowControl w:val="0"/>
        <w:spacing w:line="239" w:lineRule="auto"/>
        <w:ind w:right="1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12683A" w:rsidRDefault="00D071C2">
      <w:pPr>
        <w:widowControl w:val="0"/>
        <w:spacing w:before="2"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12683A" w:rsidRDefault="00D071C2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 семь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н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ь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40" w:lineRule="auto"/>
        <w:ind w:right="115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у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я ч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а,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щ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в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н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ч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е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щан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р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proofErr w:type="gramEnd"/>
    </w:p>
    <w:p w:rsidR="0012683A" w:rsidRDefault="00D071C2">
      <w:pPr>
        <w:widowControl w:val="0"/>
        <w:spacing w:line="239" w:lineRule="auto"/>
        <w:ind w:right="64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 са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12683A">
      <w:pPr>
        <w:spacing w:after="11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2683A" w:rsidRDefault="00D071C2">
      <w:pPr>
        <w:widowControl w:val="0"/>
        <w:spacing w:line="239" w:lineRule="auto"/>
        <w:ind w:right="113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м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ж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ы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гам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ного 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64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ур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щему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ее ч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а, к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пот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увлек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тр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40" w:lineRule="auto"/>
        <w:ind w:right="113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м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щен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ем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, искусс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а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жени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66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ю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ог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ич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г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я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у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ел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ивающ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я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яющ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честв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евам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с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ал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за свое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у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83A" w:rsidRDefault="00D071C2">
      <w:pPr>
        <w:widowControl w:val="0"/>
        <w:spacing w:line="239" w:lineRule="auto"/>
        <w:ind w:right="1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р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н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ит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й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му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аст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ую значимость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ет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ии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й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рос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чны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12683A" w:rsidRDefault="00D071C2">
      <w:pPr>
        <w:widowControl w:val="0"/>
        <w:spacing w:line="240" w:lineRule="auto"/>
        <w:ind w:right="1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ош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иобрет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мы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</w:p>
    <w:p w:rsidR="0012683A" w:rsidRDefault="00D071C2">
      <w:pPr>
        <w:widowControl w:val="0"/>
        <w:tabs>
          <w:tab w:val="left" w:pos="1123"/>
          <w:tab w:val="left" w:pos="3473"/>
          <w:tab w:val="left" w:pos="4860"/>
          <w:tab w:val="left" w:pos="5998"/>
          <w:tab w:val="left" w:pos="7277"/>
          <w:tab w:val="left" w:pos="9043"/>
        </w:tabs>
        <w:spacing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тет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в ю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ью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р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ваетс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кл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чески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б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ы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лс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ым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ающе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а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12683A" w:rsidRDefault="00D071C2">
      <w:pPr>
        <w:widowControl w:val="0"/>
        <w:spacing w:line="239" w:lineRule="auto"/>
        <w:ind w:left="567" w:right="91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 де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во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ье, родных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ы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 в 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left="-67" w:right="134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е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собстве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 природ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65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к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н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66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12683A">
      <w:pPr>
        <w:spacing w:after="19" w:line="180" w:lineRule="exact"/>
        <w:rPr>
          <w:rFonts w:ascii="Times New Roman" w:eastAsia="Times New Roman" w:hAnsi="Times New Roman" w:cs="Times New Roman"/>
          <w:w w:val="101"/>
          <w:sz w:val="18"/>
          <w:szCs w:val="18"/>
        </w:rPr>
      </w:pPr>
    </w:p>
    <w:p w:rsidR="0012683A" w:rsidRDefault="00D071C2">
      <w:pPr>
        <w:widowControl w:val="0"/>
        <w:spacing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ч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ы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ого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 ведения здо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 л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66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ж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before="2" w:line="239" w:lineRule="auto"/>
        <w:ind w:right="66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12683A" w:rsidRDefault="00D071C2">
      <w:pPr>
        <w:widowControl w:val="0"/>
        <w:spacing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е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у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ш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ж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нне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м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ле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нны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т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83A" w:rsidRDefault="00D071C2">
      <w:pPr>
        <w:widowControl w:val="0"/>
        <w:tabs>
          <w:tab w:val="left" w:pos="2523"/>
          <w:tab w:val="left" w:pos="4572"/>
          <w:tab w:val="left" w:pos="5530"/>
          <w:tab w:val="left" w:pos="7308"/>
          <w:tab w:val="left" w:pos="9137"/>
        </w:tabs>
        <w:spacing w:line="239" w:lineRule="auto"/>
        <w:ind w:right="64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с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решение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ющих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12683A" w:rsidRDefault="00D071C2">
      <w:pPr>
        <w:widowControl w:val="0"/>
        <w:tabs>
          <w:tab w:val="left" w:pos="1104"/>
          <w:tab w:val="left" w:pos="3154"/>
          <w:tab w:val="left" w:pos="4709"/>
          <w:tab w:val="left" w:pos="6199"/>
          <w:tab w:val="left" w:pos="7942"/>
          <w:tab w:val="left" w:pos="8376"/>
        </w:tabs>
        <w:spacing w:before="3" w:line="239" w:lineRule="auto"/>
        <w:ind w:right="115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с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648"/>
          <w:tab w:val="left" w:pos="2163"/>
          <w:tab w:val="left" w:pos="3670"/>
          <w:tab w:val="left" w:pos="5129"/>
          <w:tab w:val="left" w:pos="6543"/>
          <w:tab w:val="left" w:pos="8405"/>
        </w:tabs>
        <w:spacing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эст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на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proofErr w:type="gramEnd"/>
    </w:p>
    <w:p w:rsidR="0012683A" w:rsidRDefault="00D071C2">
      <w:pPr>
        <w:widowControl w:val="0"/>
        <w:spacing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65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у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before="2" w:line="239" w:lineRule="auto"/>
        <w:ind w:right="66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64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40" w:lineRule="auto"/>
        <w:ind w:right="64" w:firstLine="63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в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1664"/>
          <w:tab w:val="left" w:pos="3490"/>
          <w:tab w:val="left" w:pos="5638"/>
          <w:tab w:val="left" w:pos="7923"/>
        </w:tabs>
        <w:spacing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н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ё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, це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41" w:lineRule="auto"/>
        <w:ind w:left="-67" w:right="1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   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с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12683A" w:rsidRDefault="00D071C2">
      <w:pPr>
        <w:widowControl w:val="0"/>
        <w:spacing w:line="239" w:lineRule="auto"/>
        <w:ind w:right="11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ение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м з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64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40" w:lineRule="auto"/>
        <w:ind w:right="1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ям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д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83A" w:rsidRDefault="00D071C2">
      <w:pPr>
        <w:widowControl w:val="0"/>
        <w:spacing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у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12683A" w:rsidRDefault="0012683A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683A" w:rsidRDefault="00D071C2">
      <w:pPr>
        <w:widowControl w:val="0"/>
        <w:spacing w:line="240" w:lineRule="auto"/>
        <w:ind w:left="567" w:right="66" w:firstLine="6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12683A" w:rsidRDefault="00D071C2">
      <w:pPr>
        <w:widowControl w:val="0"/>
        <w:spacing w:line="239" w:lineRule="auto"/>
        <w:ind w:righ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й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ще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12683A" w:rsidRDefault="00D071C2">
      <w:pPr>
        <w:widowControl w:val="0"/>
        <w:spacing w:line="239" w:lineRule="auto"/>
        <w:ind w:left="20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ш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»</w:t>
      </w:r>
    </w:p>
    <w:p w:rsidR="0012683A" w:rsidRDefault="00D071C2">
      <w:pPr>
        <w:widowControl w:val="0"/>
        <w:spacing w:line="239" w:lineRule="auto"/>
        <w:ind w:right="1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ы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а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12683A" w:rsidRDefault="00D071C2">
      <w:pPr>
        <w:widowControl w:val="0"/>
        <w:spacing w:line="239" w:lineRule="auto"/>
        <w:ind w:left="567" w:right="2067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е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не:</w:t>
      </w:r>
    </w:p>
    <w:p w:rsidR="0012683A" w:rsidRDefault="00D071C2">
      <w:pPr>
        <w:widowControl w:val="0"/>
        <w:tabs>
          <w:tab w:val="left" w:pos="1064"/>
        </w:tabs>
        <w:spacing w:line="239" w:lineRule="auto"/>
        <w:ind w:right="163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(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ьной, э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с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12683A" w:rsidRDefault="0012683A">
      <w:pPr>
        <w:spacing w:after="83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2683A" w:rsidRDefault="00D071C2">
      <w:pPr>
        <w:widowControl w:val="0"/>
        <w:spacing w:line="239" w:lineRule="auto"/>
        <w:ind w:left="567" w:right="1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ел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п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left="567" w:right="1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ти»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 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7992"/>
        </w:tabs>
        <w:spacing w:before="2" w:line="239" w:lineRule="auto"/>
        <w:ind w:left="567" w:right="1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м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а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12683A">
      <w:pPr>
        <w:spacing w:after="83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2683A" w:rsidRDefault="00D071C2">
      <w:pPr>
        <w:widowControl w:val="0"/>
        <w:tabs>
          <w:tab w:val="left" w:pos="994"/>
          <w:tab w:val="left" w:pos="2588"/>
          <w:tab w:val="left" w:pos="4865"/>
          <w:tab w:val="left" w:pos="6497"/>
          <w:tab w:val="left" w:pos="7073"/>
          <w:tab w:val="left" w:pos="8607"/>
        </w:tabs>
        <w:spacing w:line="239" w:lineRule="auto"/>
        <w:ind w:right="66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си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н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83A" w:rsidRDefault="00D071C2">
      <w:pPr>
        <w:widowControl w:val="0"/>
        <w:spacing w:before="1" w:line="239" w:lineRule="auto"/>
        <w:ind w:left="567" w:right="6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их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ны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12683A">
      <w:pPr>
        <w:spacing w:after="78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2683A" w:rsidRDefault="00D071C2">
      <w:pPr>
        <w:widowControl w:val="0"/>
        <w:tabs>
          <w:tab w:val="left" w:pos="809"/>
          <w:tab w:val="left" w:pos="2064"/>
          <w:tab w:val="left" w:pos="2957"/>
          <w:tab w:val="left" w:pos="4971"/>
          <w:tab w:val="left" w:pos="7294"/>
          <w:tab w:val="left" w:pos="7723"/>
          <w:tab w:val="left" w:pos="8760"/>
        </w:tabs>
        <w:spacing w:before="39" w:line="239" w:lineRule="auto"/>
        <w:ind w:right="115" w:firstLine="41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ф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т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и 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и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proofErr w:type="gramEnd"/>
    </w:p>
    <w:p w:rsidR="0012683A" w:rsidRDefault="0012683A">
      <w:pPr>
        <w:spacing w:after="83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2683A" w:rsidRDefault="00D071C2">
      <w:pPr>
        <w:widowControl w:val="0"/>
        <w:tabs>
          <w:tab w:val="left" w:pos="994"/>
        </w:tabs>
        <w:spacing w:line="239" w:lineRule="auto"/>
        <w:ind w:right="115" w:firstLine="566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ь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ани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12683A" w:rsidRDefault="0012683A">
      <w:pPr>
        <w:spacing w:after="85" w:line="240" w:lineRule="exact"/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</w:pPr>
    </w:p>
    <w:p w:rsidR="0012683A" w:rsidRDefault="00D071C2">
      <w:pPr>
        <w:widowControl w:val="0"/>
        <w:spacing w:line="239" w:lineRule="auto"/>
        <w:ind w:right="1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07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</w:t>
      </w:r>
      <w:proofErr w:type="gramEnd"/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я»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м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12683A">
      <w:pPr>
        <w:spacing w:after="82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2683A" w:rsidRDefault="00D071C2">
      <w:pPr>
        <w:widowControl w:val="0"/>
        <w:tabs>
          <w:tab w:val="left" w:pos="1666"/>
        </w:tabs>
        <w:spacing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а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ро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ы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12683A">
      <w:pPr>
        <w:spacing w:after="8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2683A" w:rsidRDefault="00D071C2">
      <w:pPr>
        <w:widowControl w:val="0"/>
        <w:tabs>
          <w:tab w:val="left" w:pos="1529"/>
          <w:tab w:val="left" w:pos="1961"/>
          <w:tab w:val="left" w:pos="3336"/>
          <w:tab w:val="left" w:pos="4265"/>
          <w:tab w:val="left" w:pos="5667"/>
          <w:tab w:val="left" w:pos="6092"/>
          <w:tab w:val="left" w:pos="7923"/>
        </w:tabs>
        <w:spacing w:line="239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 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:rsidR="0012683A" w:rsidRDefault="0012683A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683A" w:rsidRDefault="00D071C2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:</w:t>
      </w:r>
    </w:p>
    <w:p w:rsidR="0012683A" w:rsidRDefault="00D071C2">
      <w:pPr>
        <w:widowControl w:val="0"/>
        <w:tabs>
          <w:tab w:val="left" w:pos="994"/>
          <w:tab w:val="left" w:pos="3152"/>
          <w:tab w:val="left" w:pos="4733"/>
          <w:tab w:val="left" w:pos="5206"/>
          <w:tab w:val="left" w:pos="6646"/>
          <w:tab w:val="left" w:pos="8451"/>
        </w:tabs>
        <w:spacing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.)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з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е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proofErr w:type="gramEnd"/>
    </w:p>
    <w:p w:rsidR="0012683A" w:rsidRDefault="0012683A">
      <w:pPr>
        <w:spacing w:after="82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2683A" w:rsidRDefault="00D071C2">
      <w:pPr>
        <w:widowControl w:val="0"/>
        <w:tabs>
          <w:tab w:val="left" w:pos="1647"/>
          <w:tab w:val="left" w:pos="3039"/>
          <w:tab w:val="left" w:pos="5139"/>
          <w:tab w:val="left" w:pos="6692"/>
          <w:tab w:val="left" w:pos="8424"/>
        </w:tabs>
        <w:spacing w:line="239" w:lineRule="auto"/>
        <w:ind w:left="567" w:right="1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уче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40" w:lineRule="auto"/>
        <w:ind w:left="567" w:right="1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ше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ую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.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left="567" w:right="1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ны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«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к»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proofErr w:type="gramEnd"/>
    </w:p>
    <w:p w:rsidR="0012683A" w:rsidRDefault="00D071C2">
      <w:pPr>
        <w:widowControl w:val="0"/>
        <w:tabs>
          <w:tab w:val="left" w:pos="2396"/>
          <w:tab w:val="left" w:pos="3519"/>
          <w:tab w:val="left" w:pos="5359"/>
          <w:tab w:val="left" w:pos="6692"/>
          <w:tab w:val="left" w:pos="7138"/>
          <w:tab w:val="left" w:pos="8885"/>
        </w:tabs>
        <w:spacing w:line="239" w:lineRule="auto"/>
        <w:ind w:left="567" w:right="11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ли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и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граф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proofErr w:type="gramEnd"/>
    </w:p>
    <w:p w:rsidR="0012683A" w:rsidRDefault="00D071C2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н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и (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</w:p>
    <w:p w:rsidR="0012683A" w:rsidRDefault="0012683A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683A" w:rsidRDefault="00D071C2">
      <w:pPr>
        <w:widowControl w:val="0"/>
        <w:tabs>
          <w:tab w:val="left" w:pos="994"/>
        </w:tabs>
        <w:spacing w:line="239" w:lineRule="auto"/>
        <w:ind w:right="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ния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ю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12683A" w:rsidRDefault="0012683A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683A" w:rsidRDefault="00D071C2">
      <w:pPr>
        <w:widowControl w:val="0"/>
        <w:spacing w:line="239" w:lineRule="auto"/>
        <w:ind w:right="64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12683A" w:rsidRDefault="00D071C2">
      <w:pPr>
        <w:widowControl w:val="0"/>
        <w:spacing w:line="239" w:lineRule="auto"/>
        <w:ind w:left="567" w:right="507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ние в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о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ние в пятик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щение 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41" w:lineRule="auto"/>
        <w:ind w:left="56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знан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й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е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иц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2683A" w:rsidRDefault="00D071C2">
      <w:pPr>
        <w:widowControl w:val="0"/>
        <w:spacing w:line="239" w:lineRule="auto"/>
        <w:ind w:right="114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pacing w:val="14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ре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)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х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 з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а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12683A" w:rsidRDefault="00D071C2">
      <w:pPr>
        <w:widowControl w:val="0"/>
        <w:tabs>
          <w:tab w:val="left" w:pos="2806"/>
          <w:tab w:val="left" w:pos="4930"/>
          <w:tab w:val="left" w:pos="6526"/>
          <w:tab w:val="left" w:pos="6948"/>
          <w:tab w:val="left" w:pos="8518"/>
          <w:tab w:val="left" w:pos="9631"/>
        </w:tabs>
        <w:spacing w:line="239" w:lineRule="auto"/>
        <w:ind w:left="708" w:right="6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left="708" w:right="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»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83A" w:rsidRDefault="00D071C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:</w:t>
      </w:r>
    </w:p>
    <w:p w:rsidR="0012683A" w:rsidRDefault="00D071C2">
      <w:pPr>
        <w:widowControl w:val="0"/>
        <w:spacing w:line="239" w:lineRule="auto"/>
        <w:ind w:right="65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г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в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before="2" w:line="238" w:lineRule="auto"/>
        <w:ind w:left="56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е 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кл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кл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1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е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з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бще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.</w:t>
      </w:r>
    </w:p>
    <w:p w:rsidR="0012683A" w:rsidRDefault="00D071C2">
      <w:pPr>
        <w:widowControl w:val="0"/>
        <w:spacing w:before="1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не:</w:t>
      </w:r>
    </w:p>
    <w:p w:rsidR="0012683A" w:rsidRDefault="00D071C2">
      <w:pPr>
        <w:widowControl w:val="0"/>
        <w:tabs>
          <w:tab w:val="left" w:pos="1613"/>
          <w:tab w:val="left" w:pos="3641"/>
          <w:tab w:val="left" w:pos="5765"/>
          <w:tab w:val="left" w:pos="7666"/>
        </w:tabs>
        <w:spacing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щ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65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 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before="2" w:line="239" w:lineRule="auto"/>
        <w:ind w:right="115" w:firstLine="566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ы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ям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и 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,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before="2"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ю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:rsidR="0012683A" w:rsidRDefault="0012683A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683A" w:rsidRDefault="00D071C2">
      <w:pPr>
        <w:widowControl w:val="0"/>
        <w:spacing w:line="239" w:lineRule="auto"/>
        <w:ind w:left="258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ласс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»</w:t>
      </w:r>
    </w:p>
    <w:p w:rsidR="0012683A" w:rsidRDefault="00D071C2">
      <w:pPr>
        <w:widowControl w:val="0"/>
        <w:tabs>
          <w:tab w:val="left" w:pos="2448"/>
          <w:tab w:val="left" w:pos="3559"/>
          <w:tab w:val="left" w:pos="3982"/>
          <w:tab w:val="left" w:pos="5316"/>
          <w:tab w:val="left" w:pos="6528"/>
          <w:tab w:val="left" w:pos="8055"/>
        </w:tabs>
        <w:spacing w:line="239" w:lineRule="auto"/>
        <w:ind w:right="1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уководитель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уе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у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ися в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о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12683A" w:rsidRDefault="00D071C2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с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ллек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м:</w:t>
      </w:r>
    </w:p>
    <w:p w:rsidR="0012683A" w:rsidRDefault="0012683A">
      <w:pPr>
        <w:spacing w:after="17" w:line="180" w:lineRule="exact"/>
        <w:rPr>
          <w:rFonts w:ascii="Times New Roman" w:eastAsia="Times New Roman" w:hAnsi="Times New Roman" w:cs="Times New Roman"/>
          <w:spacing w:val="1"/>
          <w:sz w:val="18"/>
          <w:szCs w:val="18"/>
        </w:rPr>
      </w:pPr>
    </w:p>
    <w:p w:rsidR="0012683A" w:rsidRDefault="00D071C2">
      <w:pPr>
        <w:widowControl w:val="0"/>
        <w:tabs>
          <w:tab w:val="left" w:pos="994"/>
        </w:tabs>
        <w:spacing w:line="239" w:lineRule="auto"/>
        <w:ind w:right="115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994"/>
          <w:tab w:val="left" w:pos="4529"/>
          <w:tab w:val="left" w:pos="8379"/>
        </w:tabs>
        <w:spacing w:before="2"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л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ов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с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, –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ы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ь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12683A" w:rsidRDefault="00D071C2">
      <w:pPr>
        <w:widowControl w:val="0"/>
        <w:spacing w:before="2" w:line="239" w:lineRule="auto"/>
        <w:ind w:right="1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тель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к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емо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83A" w:rsidRDefault="00D071C2">
      <w:pPr>
        <w:widowControl w:val="0"/>
        <w:tabs>
          <w:tab w:val="left" w:pos="994"/>
          <w:tab w:val="left" w:pos="2823"/>
          <w:tab w:val="left" w:pos="4956"/>
          <w:tab w:val="left" w:pos="6115"/>
          <w:tab w:val="left" w:pos="6550"/>
          <w:tab w:val="left" w:pos="8110"/>
        </w:tabs>
        <w:spacing w:before="2" w:line="239" w:lineRule="auto"/>
        <w:ind w:right="1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о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с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л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рпр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ыгрыш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ласс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а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proofErr w:type="gramEnd"/>
    </w:p>
    <w:p w:rsidR="0012683A" w:rsidRDefault="00D071C2">
      <w:pPr>
        <w:widowControl w:val="0"/>
        <w:spacing w:line="239" w:lineRule="auto"/>
        <w:ind w:right="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ающ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жн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.</w:t>
      </w:r>
    </w:p>
    <w:p w:rsidR="0012683A" w:rsidRDefault="00D071C2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ивидуа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мися:</w:t>
      </w:r>
    </w:p>
    <w:p w:rsidR="0012683A" w:rsidRDefault="00D071C2">
      <w:pPr>
        <w:widowControl w:val="0"/>
        <w:spacing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н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ы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ч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щим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и.</w:t>
      </w:r>
      <w:proofErr w:type="gramEnd"/>
    </w:p>
    <w:p w:rsidR="0012683A" w:rsidRDefault="00D071C2">
      <w:pPr>
        <w:widowControl w:val="0"/>
        <w:spacing w:before="2"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проф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.)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е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ь.</w:t>
      </w:r>
    </w:p>
    <w:p w:rsidR="0012683A" w:rsidRDefault="00D071C2">
      <w:pPr>
        <w:widowControl w:val="0"/>
        <w:spacing w:before="2" w:line="239" w:lineRule="auto"/>
        <w:ind w:right="287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а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ые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е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л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</w:p>
    <w:p w:rsidR="0012683A" w:rsidRDefault="0012683A">
      <w:pPr>
        <w:spacing w:after="18" w:line="180" w:lineRule="exact"/>
        <w:rPr>
          <w:rFonts w:ascii="Times New Roman" w:eastAsia="Times New Roman" w:hAnsi="Times New Roman" w:cs="Times New Roman"/>
          <w:spacing w:val="1"/>
          <w:sz w:val="18"/>
          <w:szCs w:val="18"/>
        </w:rPr>
      </w:pPr>
    </w:p>
    <w:p w:rsidR="00BB606F" w:rsidRDefault="00BB606F" w:rsidP="00BB606F">
      <w:pPr>
        <w:rPr>
          <w:sz w:val="16"/>
          <w:szCs w:val="16"/>
        </w:rPr>
      </w:pPr>
    </w:p>
    <w:p w:rsidR="0012683A" w:rsidRPr="00BB606F" w:rsidRDefault="0012683A" w:rsidP="00BB606F">
      <w:pPr>
        <w:rPr>
          <w:sz w:val="16"/>
          <w:szCs w:val="16"/>
        </w:rPr>
        <w:sectPr w:rsidR="0012683A" w:rsidRPr="00BB606F" w:rsidSect="007C1719">
          <w:type w:val="continuous"/>
          <w:pgSz w:w="11900" w:h="16840"/>
          <w:pgMar w:top="851" w:right="850" w:bottom="888" w:left="1132" w:header="0" w:footer="0" w:gutter="0"/>
          <w:cols w:space="708"/>
        </w:sectPr>
      </w:pPr>
    </w:p>
    <w:p w:rsidR="0012683A" w:rsidRDefault="00D071C2">
      <w:pPr>
        <w:widowControl w:val="0"/>
        <w:spacing w:line="239" w:lineRule="auto"/>
        <w:ind w:right="287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ы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и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м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.</w:t>
      </w:r>
    </w:p>
    <w:p w:rsidR="0012683A" w:rsidRDefault="00D071C2">
      <w:pPr>
        <w:widowControl w:val="0"/>
        <w:spacing w:before="3" w:line="239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:</w:t>
      </w:r>
    </w:p>
    <w:p w:rsidR="0012683A" w:rsidRDefault="00D071C2">
      <w:pPr>
        <w:widowControl w:val="0"/>
        <w:tabs>
          <w:tab w:val="left" w:pos="2528"/>
          <w:tab w:val="left" w:pos="4438"/>
          <w:tab w:val="left" w:pos="4824"/>
          <w:tab w:val="left" w:pos="5919"/>
          <w:tab w:val="left" w:pos="6876"/>
          <w:tab w:val="left" w:pos="7824"/>
          <w:tab w:val="left" w:pos="8242"/>
          <w:tab w:val="left" w:pos="9459"/>
        </w:tabs>
        <w:spacing w:line="239" w:lineRule="auto"/>
        <w:ind w:right="287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238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before="2" w:line="239" w:lineRule="auto"/>
        <w:ind w:right="28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ласс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х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в 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о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, об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before="2" w:line="239" w:lineRule="auto"/>
        <w:ind w:right="23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ки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в деле 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83A" w:rsidRDefault="00D071C2">
      <w:pPr>
        <w:widowControl w:val="0"/>
        <w:spacing w:before="1" w:line="240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а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ями:</w:t>
      </w:r>
    </w:p>
    <w:p w:rsidR="0012683A" w:rsidRDefault="00D071C2">
      <w:pPr>
        <w:widowControl w:val="0"/>
        <w:tabs>
          <w:tab w:val="left" w:pos="2472"/>
          <w:tab w:val="left" w:pos="4798"/>
          <w:tab w:val="left" w:pos="6310"/>
          <w:tab w:val="left" w:pos="6735"/>
          <w:tab w:val="left" w:pos="8240"/>
          <w:tab w:val="left" w:pos="9459"/>
        </w:tabs>
        <w:spacing w:line="239" w:lineRule="auto"/>
        <w:ind w:right="238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 ц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289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2669"/>
          <w:tab w:val="left" w:pos="4632"/>
          <w:tab w:val="left" w:pos="6156"/>
          <w:tab w:val="left" w:pos="8228"/>
          <w:tab w:val="left" w:pos="8693"/>
        </w:tabs>
        <w:spacing w:before="2" w:line="239" w:lineRule="auto"/>
        <w:ind w:right="240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before="3" w:line="239" w:lineRule="auto"/>
        <w:ind w:right="287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before="2" w:line="239" w:lineRule="auto"/>
        <w:ind w:right="239" w:firstLine="566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е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 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2640"/>
          <w:tab w:val="left" w:pos="3216"/>
          <w:tab w:val="left" w:pos="4023"/>
          <w:tab w:val="left" w:pos="5103"/>
          <w:tab w:val="left" w:pos="6588"/>
          <w:tab w:val="left" w:pos="8314"/>
        </w:tabs>
        <w:spacing w:line="239" w:lineRule="auto"/>
        <w:ind w:right="23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й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,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ь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</w:p>
    <w:p w:rsidR="0012683A" w:rsidRDefault="0012683A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683A" w:rsidRDefault="00D071C2">
      <w:pPr>
        <w:widowControl w:val="0"/>
        <w:spacing w:line="239" w:lineRule="auto"/>
        <w:ind w:left="19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2683A" w:rsidRDefault="00D071C2">
      <w:pPr>
        <w:widowControl w:val="0"/>
        <w:spacing w:line="239" w:lineRule="auto"/>
        <w:ind w:right="63" w:firstLine="566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преиму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12683A" w:rsidRDefault="00D071C2">
      <w:pPr>
        <w:widowControl w:val="0"/>
        <w:spacing w:line="239" w:lineRule="auto"/>
        <w:ind w:right="113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,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з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113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циях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з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я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тельн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40" w:lineRule="auto"/>
        <w:ind w:right="64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 ф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12683A">
      <w:pPr>
        <w:spacing w:after="14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12683A" w:rsidRDefault="00D071C2">
      <w:pPr>
        <w:widowControl w:val="0"/>
        <w:spacing w:line="239" w:lineRule="auto"/>
        <w:ind w:right="115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ения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н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енных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left="567" w:right="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щр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со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12683A" w:rsidRDefault="00D071C2">
      <w:pPr>
        <w:widowControl w:val="0"/>
        <w:tabs>
          <w:tab w:val="left" w:pos="3019"/>
          <w:tab w:val="left" w:pos="5254"/>
          <w:tab w:val="left" w:pos="6401"/>
          <w:tab w:val="left" w:pos="8179"/>
        </w:tabs>
        <w:spacing w:line="240" w:lineRule="auto"/>
        <w:ind w:left="567" w:right="65"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 в 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х вы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12683A" w:rsidRDefault="00D071C2">
      <w:pPr>
        <w:widowControl w:val="0"/>
        <w:tabs>
          <w:tab w:val="left" w:pos="3694"/>
          <w:tab w:val="left" w:pos="5460"/>
          <w:tab w:val="left" w:pos="8633"/>
        </w:tabs>
        <w:spacing w:line="239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иц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р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ю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»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ц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н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м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м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ну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.</w:t>
      </w:r>
    </w:p>
    <w:p w:rsidR="0012683A" w:rsidRDefault="00D071C2">
      <w:pPr>
        <w:widowControl w:val="0"/>
        <w:spacing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с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к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»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proofErr w:type="spellEnd"/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»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ть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рас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 и их общ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-н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.</w:t>
      </w:r>
    </w:p>
    <w:p w:rsidR="0012683A" w:rsidRDefault="00D071C2">
      <w:pPr>
        <w:widowControl w:val="0"/>
        <w:spacing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ст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-кра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но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с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»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»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в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ю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12683A" w:rsidRDefault="00D071C2">
      <w:pPr>
        <w:widowControl w:val="0"/>
        <w:tabs>
          <w:tab w:val="left" w:pos="4011"/>
          <w:tab w:val="left" w:pos="4726"/>
          <w:tab w:val="left" w:pos="6159"/>
          <w:tab w:val="left" w:pos="7102"/>
          <w:tab w:val="left" w:pos="8388"/>
        </w:tabs>
        <w:spacing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вно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»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на з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83A" w:rsidRDefault="0012683A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683A" w:rsidRDefault="00D071C2">
      <w:pPr>
        <w:widowControl w:val="0"/>
        <w:spacing w:line="239" w:lineRule="auto"/>
        <w:ind w:left="292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Ш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»</w:t>
      </w:r>
    </w:p>
    <w:p w:rsidR="0012683A" w:rsidRDefault="00D071C2">
      <w:pPr>
        <w:widowControl w:val="0"/>
        <w:spacing w:line="239" w:lineRule="auto"/>
        <w:ind w:right="62" w:firstLine="56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м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т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12683A" w:rsidRDefault="00D071C2">
      <w:pPr>
        <w:widowControl w:val="0"/>
        <w:tabs>
          <w:tab w:val="left" w:pos="994"/>
        </w:tabs>
        <w:spacing w:before="1"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м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мис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, п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н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994"/>
        </w:tabs>
        <w:spacing w:before="2" w:line="239" w:lineRule="auto"/>
        <w:ind w:right="115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приняты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учит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принци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ли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left="-68" w:right="13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pacing w:val="-5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к 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683A" w:rsidRDefault="0012683A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2683A" w:rsidRDefault="00D071C2">
      <w:pPr>
        <w:widowControl w:val="0"/>
        <w:spacing w:line="239" w:lineRule="auto"/>
        <w:ind w:right="6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994"/>
        </w:tabs>
        <w:spacing w:line="239" w:lineRule="auto"/>
        <w:ind w:right="115" w:firstLine="566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ни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и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в 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994"/>
          <w:tab w:val="left" w:pos="1800"/>
          <w:tab w:val="left" w:pos="2743"/>
          <w:tab w:val="left" w:pos="3327"/>
          <w:tab w:val="left" w:pos="3955"/>
          <w:tab w:val="left" w:pos="4311"/>
          <w:tab w:val="left" w:pos="5067"/>
          <w:tab w:val="left" w:pos="6043"/>
          <w:tab w:val="left" w:pos="6447"/>
          <w:tab w:val="left" w:pos="7387"/>
          <w:tab w:val="left" w:pos="8011"/>
          <w:tab w:val="left" w:pos="8551"/>
          <w:tab w:val="left" w:pos="8971"/>
        </w:tabs>
        <w:spacing w:before="1" w:line="239" w:lineRule="auto"/>
        <w:ind w:right="113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ю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994"/>
          <w:tab w:val="left" w:pos="1733"/>
          <w:tab w:val="left" w:pos="2779"/>
          <w:tab w:val="left" w:pos="3300"/>
          <w:tab w:val="left" w:pos="5026"/>
          <w:tab w:val="left" w:pos="6317"/>
          <w:tab w:val="left" w:pos="8350"/>
        </w:tabs>
        <w:spacing w:before="3"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вы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р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ж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у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ю доб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607"/>
          <w:tab w:val="left" w:pos="994"/>
          <w:tab w:val="left" w:pos="2883"/>
          <w:tab w:val="left" w:pos="5364"/>
          <w:tab w:val="left" w:pos="6744"/>
          <w:tab w:val="left" w:pos="8537"/>
        </w:tabs>
        <w:spacing w:before="2" w:line="239" w:lineRule="auto"/>
        <w:ind w:right="65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 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994"/>
          <w:tab w:val="left" w:pos="1733"/>
          <w:tab w:val="left" w:pos="2158"/>
          <w:tab w:val="left" w:pos="2482"/>
          <w:tab w:val="left" w:pos="3267"/>
          <w:tab w:val="left" w:pos="3831"/>
          <w:tab w:val="left" w:pos="4236"/>
          <w:tab w:val="left" w:pos="4954"/>
          <w:tab w:val="left" w:pos="5527"/>
          <w:tab w:val="left" w:pos="6058"/>
          <w:tab w:val="left" w:pos="7354"/>
          <w:tab w:val="left" w:pos="8179"/>
          <w:tab w:val="left" w:pos="8494"/>
          <w:tab w:val="left" w:pos="9051"/>
        </w:tabs>
        <w:spacing w:before="2"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ки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с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ык 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ы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р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м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й,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  <w:proofErr w:type="gramEnd"/>
    </w:p>
    <w:p w:rsidR="0012683A" w:rsidRDefault="00D071C2">
      <w:pPr>
        <w:widowControl w:val="0"/>
        <w:spacing w:line="239" w:lineRule="auto"/>
        <w:ind w:left="29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е»</w:t>
      </w:r>
    </w:p>
    <w:p w:rsidR="0012683A" w:rsidRDefault="00D071C2">
      <w:pPr>
        <w:widowControl w:val="0"/>
        <w:tabs>
          <w:tab w:val="left" w:pos="2194"/>
          <w:tab w:val="left" w:pos="3514"/>
          <w:tab w:val="left" w:pos="5741"/>
          <w:tab w:val="left" w:pos="6166"/>
          <w:tab w:val="left" w:pos="7198"/>
          <w:tab w:val="left" w:pos="8583"/>
        </w:tabs>
        <w:spacing w:line="239" w:lineRule="auto"/>
        <w:ind w:right="11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ие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 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.</w:t>
      </w:r>
    </w:p>
    <w:p w:rsidR="0012683A" w:rsidRDefault="00D071C2">
      <w:pPr>
        <w:widowControl w:val="0"/>
        <w:spacing w:line="239" w:lineRule="auto"/>
        <w:ind w:left="567" w:right="81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в 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м обр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ы:</w:t>
      </w:r>
    </w:p>
    <w:p w:rsidR="0012683A" w:rsidRDefault="00D071C2">
      <w:pPr>
        <w:widowControl w:val="0"/>
        <w:tabs>
          <w:tab w:val="left" w:pos="994"/>
          <w:tab w:val="left" w:pos="1867"/>
          <w:tab w:val="left" w:pos="2566"/>
          <w:tab w:val="left" w:pos="3511"/>
          <w:tab w:val="left" w:pos="4217"/>
          <w:tab w:val="left" w:pos="4678"/>
          <w:tab w:val="left" w:pos="6079"/>
          <w:tab w:val="left" w:pos="6403"/>
          <w:tab w:val="left" w:pos="6982"/>
          <w:tab w:val="left" w:pos="8407"/>
        </w:tabs>
        <w:spacing w:before="2"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ых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994"/>
          <w:tab w:val="left" w:pos="2088"/>
          <w:tab w:val="left" w:pos="3339"/>
          <w:tab w:val="left" w:pos="5033"/>
          <w:tab w:val="left" w:pos="7207"/>
          <w:tab w:val="left" w:pos="8935"/>
        </w:tabs>
        <w:spacing w:before="2"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ш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12683A">
      <w:pPr>
        <w:spacing w:after="18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12683A" w:rsidRDefault="0012683A" w:rsidP="00BB606F">
      <w:pPr>
        <w:pStyle w:val="2"/>
        <w:rPr>
          <w:w w:val="110"/>
        </w:rPr>
        <w:sectPr w:rsidR="0012683A">
          <w:pgSz w:w="11900" w:h="16840"/>
          <w:pgMar w:top="852" w:right="850" w:bottom="888" w:left="1132" w:header="0" w:footer="0" w:gutter="0"/>
          <w:cols w:space="708"/>
        </w:sectPr>
      </w:pPr>
    </w:p>
    <w:p w:rsidR="0012683A" w:rsidRDefault="00D071C2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:</w:t>
      </w:r>
    </w:p>
    <w:p w:rsidR="0012683A" w:rsidRDefault="00D071C2">
      <w:pPr>
        <w:widowControl w:val="0"/>
        <w:tabs>
          <w:tab w:val="left" w:pos="994"/>
        </w:tabs>
        <w:spacing w:line="239" w:lineRule="auto"/>
        <w:ind w:right="115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ов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994"/>
        </w:tabs>
        <w:spacing w:line="239" w:lineRule="auto"/>
        <w:ind w:right="64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е 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не:</w:t>
      </w:r>
    </w:p>
    <w:p w:rsidR="0012683A" w:rsidRDefault="00D071C2">
      <w:pPr>
        <w:widowControl w:val="0"/>
        <w:tabs>
          <w:tab w:val="left" w:pos="994"/>
        </w:tabs>
        <w:spacing w:line="239" w:lineRule="auto"/>
        <w:ind w:right="64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обще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994"/>
        </w:tabs>
        <w:spacing w:before="2" w:line="239" w:lineRule="auto"/>
        <w:ind w:right="1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щу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ой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83A" w:rsidRDefault="00D071C2">
      <w:pPr>
        <w:widowControl w:val="0"/>
        <w:spacing w:before="1" w:line="239" w:lineRule="auto"/>
        <w:ind w:left="567" w:right="66" w:firstLine="10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н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ще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о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12683A" w:rsidRDefault="00D071C2">
      <w:pPr>
        <w:widowControl w:val="0"/>
        <w:spacing w:line="239" w:lineRule="auto"/>
        <w:ind w:right="11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мое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тив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вшихс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ия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5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ФЗ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"Об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"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нн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л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з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12683A" w:rsidRDefault="00D071C2">
      <w:pPr>
        <w:widowControl w:val="0"/>
        <w:tabs>
          <w:tab w:val="left" w:pos="1423"/>
          <w:tab w:val="left" w:pos="2669"/>
          <w:tab w:val="left" w:pos="3394"/>
          <w:tab w:val="left" w:pos="3999"/>
          <w:tab w:val="left" w:pos="5823"/>
          <w:tab w:val="left" w:pos="7193"/>
          <w:tab w:val="left" w:pos="8107"/>
        </w:tabs>
        <w:spacing w:before="2"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3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ю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щ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, об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тер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»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ров 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ми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за деревь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)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proofErr w:type="gramEnd"/>
    </w:p>
    <w:p w:rsidR="0012683A" w:rsidRDefault="00D071C2">
      <w:pPr>
        <w:widowControl w:val="0"/>
        <w:tabs>
          <w:tab w:val="left" w:pos="994"/>
        </w:tabs>
        <w:spacing w:before="1"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ением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чле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994"/>
        </w:tabs>
        <w:spacing w:before="2" w:line="239" w:lineRule="auto"/>
        <w:ind w:right="113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и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зац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994"/>
        </w:tabs>
        <w:spacing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,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994"/>
        </w:tabs>
        <w:spacing w:line="239" w:lineRule="auto"/>
        <w:ind w:right="1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н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х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12683A" w:rsidRDefault="00D071C2">
      <w:pPr>
        <w:widowControl w:val="0"/>
        <w:spacing w:line="240" w:lineRule="auto"/>
        <w:ind w:left="277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Э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си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2683A" w:rsidRDefault="0012683A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2683A" w:rsidRDefault="0012683A">
      <w:pPr>
        <w:widowControl w:val="0"/>
        <w:spacing w:line="240" w:lineRule="auto"/>
        <w:ind w:left="4800" w:right="-20"/>
        <w:rPr>
          <w:color w:val="000000"/>
          <w:w w:val="110"/>
          <w:sz w:val="16"/>
          <w:szCs w:val="16"/>
        </w:rPr>
        <w:sectPr w:rsidR="0012683A">
          <w:pgSz w:w="11900" w:h="16840"/>
          <w:pgMar w:top="852" w:right="850" w:bottom="888" w:left="1132" w:header="0" w:footer="0" w:gutter="0"/>
          <w:cols w:space="708"/>
        </w:sectPr>
      </w:pPr>
    </w:p>
    <w:p w:rsidR="0012683A" w:rsidRDefault="00D071C2">
      <w:pPr>
        <w:widowControl w:val="0"/>
        <w:spacing w:line="239" w:lineRule="auto"/>
        <w:ind w:right="154" w:firstLine="81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сии, 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ить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но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ы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х инф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ю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щ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12683A" w:rsidRDefault="00D071C2">
      <w:pPr>
        <w:widowControl w:val="0"/>
        <w:spacing w:before="1" w:line="239" w:lineRule="auto"/>
        <w:ind w:right="28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2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с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кл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к, на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прияти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before="3" w:line="239" w:lineRule="auto"/>
        <w:ind w:right="28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20"/>
          <w:sz w:val="28"/>
          <w:szCs w:val="28"/>
        </w:rPr>
        <w:t>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слет</w:t>
      </w:r>
      <w:proofErr w:type="spellEnd"/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й</w:t>
      </w:r>
      <w:proofErr w:type="gramEnd"/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left="288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2683A" w:rsidRDefault="00D071C2">
      <w:pPr>
        <w:widowControl w:val="0"/>
        <w:tabs>
          <w:tab w:val="left" w:pos="1318"/>
          <w:tab w:val="left" w:pos="1896"/>
          <w:tab w:val="left" w:pos="2657"/>
          <w:tab w:val="left" w:pos="3456"/>
          <w:tab w:val="left" w:pos="4162"/>
          <w:tab w:val="left" w:pos="4676"/>
          <w:tab w:val="left" w:pos="5576"/>
          <w:tab w:val="left" w:pos="6593"/>
          <w:tab w:val="left" w:pos="7277"/>
          <w:tab w:val="left" w:pos="8204"/>
          <w:tab w:val="left" w:pos="8703"/>
        </w:tabs>
        <w:spacing w:line="239" w:lineRule="auto"/>
        <w:ind w:right="113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щей 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ду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проф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12683A" w:rsidRDefault="00D071C2">
      <w:pPr>
        <w:widowControl w:val="0"/>
        <w:tabs>
          <w:tab w:val="left" w:pos="1964"/>
          <w:tab w:val="left" w:pos="4911"/>
          <w:tab w:val="left" w:pos="5883"/>
          <w:tab w:val="left" w:pos="7318"/>
          <w:tab w:val="left" w:pos="9336"/>
        </w:tabs>
        <w:spacing w:line="239" w:lineRule="auto"/>
        <w:ind w:right="287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2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н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ф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щ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before="2" w:line="239" w:lineRule="auto"/>
        <w:ind w:right="290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20"/>
          <w:sz w:val="28"/>
          <w:szCs w:val="28"/>
        </w:rPr>
        <w:t>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ие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н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про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before="2" w:line="239" w:lineRule="auto"/>
        <w:ind w:right="287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2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си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2516"/>
          <w:tab w:val="left" w:pos="5465"/>
          <w:tab w:val="left" w:pos="6953"/>
          <w:tab w:val="left" w:pos="8247"/>
        </w:tabs>
        <w:spacing w:before="3" w:line="239" w:lineRule="auto"/>
        <w:ind w:right="286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2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й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а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before="2" w:line="239" w:lineRule="auto"/>
        <w:ind w:right="289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2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нных 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п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я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12683A">
      <w:pPr>
        <w:spacing w:after="18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12683A" w:rsidRDefault="00D071C2">
      <w:pPr>
        <w:widowControl w:val="0"/>
        <w:spacing w:line="239" w:lineRule="auto"/>
        <w:ind w:left="28" w:right="28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</w:t>
      </w:r>
      <w:r>
        <w:rPr>
          <w:rFonts w:ascii="Symbol" w:eastAsia="Symbol" w:hAnsi="Symbol" w:cs="Symbol"/>
          <w:color w:val="000000"/>
          <w:spacing w:val="12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их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 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ер</w:t>
      </w:r>
      <w:proofErr w:type="gramEnd"/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х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т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щее»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before="2" w:line="239" w:lineRule="auto"/>
        <w:ind w:left="28" w:right="28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2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у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 д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и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83A" w:rsidRDefault="00D071C2">
      <w:pPr>
        <w:widowControl w:val="0"/>
        <w:spacing w:before="1" w:line="239" w:lineRule="auto"/>
        <w:ind w:left="289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»</w:t>
      </w: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683A" w:rsidRDefault="0012683A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683A" w:rsidRDefault="00D071C2">
      <w:pPr>
        <w:widowControl w:val="0"/>
        <w:spacing w:line="238" w:lineRule="auto"/>
        <w:ind w:left="2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53" behindDoc="1" locked="0" layoutInCell="0" allowOverlap="1" wp14:anchorId="264B6FB4" wp14:editId="37091FA3">
                <wp:simplePos x="0" y="0"/>
                <wp:positionH relativeFrom="page">
                  <wp:posOffset>719326</wp:posOffset>
                </wp:positionH>
                <wp:positionV relativeFrom="paragraph">
                  <wp:posOffset>-613260</wp:posOffset>
                </wp:positionV>
                <wp:extent cx="6210300" cy="614171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141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6"/>
                              <w:gridCol w:w="1394"/>
                              <w:gridCol w:w="1287"/>
                              <w:gridCol w:w="6532"/>
                            </w:tblGrid>
                            <w:tr w:rsidR="0012683A">
                              <w:trPr>
                                <w:cantSplit/>
                                <w:trHeight w:hRule="exact" w:val="321"/>
                              </w:trPr>
                              <w:tc>
                                <w:tcPr>
                                  <w:tcW w:w="566" w:type="dxa"/>
                                  <w:tcBorders>
                                    <w:right w:val="single" w:sz="0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2683A" w:rsidRDefault="0012683A"/>
                              </w:tc>
                              <w:tc>
                                <w:tcPr>
                                  <w:tcW w:w="2680" w:type="dxa"/>
                                  <w:gridSpan w:val="2"/>
                                  <w:tcBorders>
                                    <w:left w:val="single" w:sz="0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2683A" w:rsidRDefault="00D071C2">
                                  <w:pPr>
                                    <w:widowControl w:val="0"/>
                                    <w:spacing w:before="1" w:line="238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Ц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7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ьных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7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532" w:type="dxa"/>
                                  <w:tcBorders>
                                    <w:bottom w:val="single" w:sz="0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2683A" w:rsidRDefault="00D071C2">
                                  <w:pPr>
                                    <w:widowControl w:val="0"/>
                                    <w:spacing w:before="1" w:line="238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з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7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4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у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7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0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у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7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4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в,</w:t>
                                  </w:r>
                                </w:p>
                              </w:tc>
                            </w:tr>
                            <w:tr w:rsidR="0012683A">
                              <w:trPr>
                                <w:cantSplit/>
                                <w:trHeight w:hRule="exact" w:val="321"/>
                              </w:trPr>
                              <w:tc>
                                <w:tcPr>
                                  <w:tcW w:w="1960" w:type="dxa"/>
                                  <w:gridSpan w:val="2"/>
                                  <w:tcBorders>
                                    <w:bottom w:val="single" w:sz="0" w:space="0" w:color="FFFFFF"/>
                                    <w:right w:val="single" w:sz="0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2683A" w:rsidRDefault="00D071C2">
                                  <w:pPr>
                                    <w:widowControl w:val="0"/>
                                    <w:spacing w:before="1" w:line="238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ние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left w:val="single" w:sz="0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2683A" w:rsidRDefault="00D071C2">
                                  <w:pPr>
                                    <w:widowControl w:val="0"/>
                                    <w:spacing w:before="1" w:line="238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в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5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6532" w:type="dxa"/>
                                  <w:vMerge w:val="restart"/>
                                  <w:tcBorders>
                                    <w:top w:val="single" w:sz="0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2683A" w:rsidRDefault="00D071C2">
                                  <w:pPr>
                                    <w:widowControl w:val="0"/>
                                    <w:spacing w:before="1" w:line="238" w:lineRule="auto"/>
                                    <w:ind w:left="-66" w:right="-1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я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7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ни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дер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5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й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я.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п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тельный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нциал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ных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а</w:t>
                                  </w:r>
                                </w:p>
                              </w:tc>
                            </w:tr>
                            <w:tr w:rsidR="0012683A">
                              <w:trPr>
                                <w:cantSplit/>
                                <w:trHeight w:hRule="exact" w:val="321"/>
                              </w:trPr>
                              <w:tc>
                                <w:tcPr>
                                  <w:tcW w:w="3247" w:type="dxa"/>
                                  <w:gridSpan w:val="3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2683A" w:rsidRDefault="00D071C2">
                                  <w:pPr>
                                    <w:widowControl w:val="0"/>
                                    <w:tabs>
                                      <w:tab w:val="left" w:pos="2224"/>
                                    </w:tabs>
                                    <w:spacing w:before="1" w:line="238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е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зац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учащ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32" w:type="dxa"/>
                                  <w:vMerge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2683A" w:rsidRDefault="0012683A"/>
                              </w:tc>
                            </w:tr>
                          </w:tbl>
                          <w:p w:rsidR="00831590" w:rsidRDefault="00831590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4" o:spid="_x0000_s1026" type="#_x0000_t202" style="position:absolute;left:0;text-align:left;margin-left:56.65pt;margin-top:-48.3pt;width:489pt;height:48.35pt;z-index:-5033159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6"/>
                        <w:gridCol w:w="1394"/>
                        <w:gridCol w:w="1287"/>
                        <w:gridCol w:w="6532"/>
                      </w:tblGrid>
                      <w:tr w:rsidR="0012683A">
                        <w:trPr>
                          <w:cantSplit/>
                          <w:trHeight w:hRule="exact" w:val="321"/>
                        </w:trPr>
                        <w:tc>
                          <w:tcPr>
                            <w:tcW w:w="566" w:type="dxa"/>
                            <w:tcBorders>
                              <w:right w:val="single" w:sz="0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2683A" w:rsidRDefault="0012683A"/>
                        </w:tc>
                        <w:tc>
                          <w:tcPr>
                            <w:tcW w:w="2680" w:type="dxa"/>
                            <w:gridSpan w:val="2"/>
                            <w:tcBorders>
                              <w:left w:val="single" w:sz="0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2683A" w:rsidRDefault="00D071C2">
                            <w:pPr>
                              <w:widowControl w:val="0"/>
                              <w:spacing w:before="1" w:line="238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Ц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ьны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532" w:type="dxa"/>
                            <w:tcBorders>
                              <w:bottom w:val="single" w:sz="0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2683A" w:rsidRDefault="00D071C2">
                            <w:pPr>
                              <w:widowControl w:val="0"/>
                              <w:spacing w:before="1" w:line="238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з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4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0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0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у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4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в,</w:t>
                            </w:r>
                          </w:p>
                        </w:tc>
                      </w:tr>
                      <w:tr w:rsidR="0012683A">
                        <w:trPr>
                          <w:cantSplit/>
                          <w:trHeight w:hRule="exact" w:val="321"/>
                        </w:trPr>
                        <w:tc>
                          <w:tcPr>
                            <w:tcW w:w="1960" w:type="dxa"/>
                            <w:gridSpan w:val="2"/>
                            <w:tcBorders>
                              <w:bottom w:val="single" w:sz="0" w:space="0" w:color="FFFFFF"/>
                              <w:right w:val="single" w:sz="0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2683A" w:rsidRDefault="00D071C2">
                            <w:pPr>
                              <w:widowControl w:val="0"/>
                              <w:spacing w:before="1" w:line="238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ние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left w:val="single" w:sz="0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2683A" w:rsidRDefault="00D071C2">
                            <w:pPr>
                              <w:widowControl w:val="0"/>
                              <w:spacing w:before="1" w:line="238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в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5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6532" w:type="dxa"/>
                            <w:vMerge w:val="restart"/>
                            <w:tcBorders>
                              <w:top w:val="single" w:sz="0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2683A" w:rsidRDefault="00D071C2">
                            <w:pPr>
                              <w:widowControl w:val="0"/>
                              <w:spacing w:before="1" w:line="238" w:lineRule="auto"/>
                              <w:ind w:left="-66" w:right="-1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7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ни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дер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5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й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я.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п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ельный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нциал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ных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а</w:t>
                            </w:r>
                          </w:p>
                        </w:tc>
                      </w:tr>
                      <w:tr w:rsidR="0012683A">
                        <w:trPr>
                          <w:cantSplit/>
                          <w:trHeight w:hRule="exact" w:val="321"/>
                        </w:trPr>
                        <w:tc>
                          <w:tcPr>
                            <w:tcW w:w="3247" w:type="dxa"/>
                            <w:gridSpan w:val="3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2683A" w:rsidRDefault="00D071C2">
                            <w:pPr>
                              <w:widowControl w:val="0"/>
                              <w:tabs>
                                <w:tab w:val="left" w:pos="2224"/>
                              </w:tabs>
                              <w:spacing w:before="1" w:line="238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е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ц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чащ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proofErr w:type="spellEnd"/>
                          </w:p>
                        </w:tc>
                        <w:tc>
                          <w:tcPr>
                            <w:tcW w:w="6532" w:type="dxa"/>
                            <w:vMerge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2683A" w:rsidRDefault="0012683A"/>
                        </w:tc>
                      </w:tr>
                    </w:tbl>
                    <w:p w:rsidR="00831590" w:rsidRDefault="00831590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66"/>
        <w:gridCol w:w="360"/>
        <w:gridCol w:w="8911"/>
      </w:tblGrid>
      <w:tr w:rsidR="0012683A">
        <w:trPr>
          <w:cantSplit/>
          <w:trHeight w:hRule="exact" w:val="5212"/>
        </w:trPr>
        <w:tc>
          <w:tcPr>
            <w:tcW w:w="9837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83A" w:rsidRDefault="00D071C2">
            <w:pPr>
              <w:widowControl w:val="0"/>
              <w:spacing w:before="2" w:line="239" w:lineRule="auto"/>
              <w:ind w:left="28" w:right="5" w:firstLine="566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34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взр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ю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щ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и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,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Р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ь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12683A" w:rsidRDefault="00D071C2">
            <w:pPr>
              <w:widowControl w:val="0"/>
              <w:tabs>
                <w:tab w:val="left" w:pos="1163"/>
                <w:tab w:val="left" w:pos="5001"/>
                <w:tab w:val="left" w:pos="6631"/>
                <w:tab w:val="left" w:pos="8169"/>
              </w:tabs>
              <w:spacing w:before="3" w:line="239" w:lineRule="auto"/>
              <w:ind w:left="28" w:right="5" w:firstLine="566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34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 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н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но-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ю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 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, д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12683A" w:rsidRDefault="00D071C2">
            <w:pPr>
              <w:widowControl w:val="0"/>
              <w:tabs>
                <w:tab w:val="left" w:pos="1788"/>
                <w:tab w:val="left" w:pos="2340"/>
                <w:tab w:val="left" w:pos="2748"/>
                <w:tab w:val="left" w:pos="3194"/>
                <w:tab w:val="left" w:pos="4267"/>
                <w:tab w:val="left" w:pos="4785"/>
                <w:tab w:val="left" w:pos="5889"/>
                <w:tab w:val="left" w:pos="6796"/>
                <w:tab w:val="left" w:pos="7814"/>
                <w:tab w:val="left" w:pos="8654"/>
              </w:tabs>
              <w:spacing w:before="2" w:line="239" w:lineRule="auto"/>
              <w:ind w:left="28" w:right="7" w:firstLine="566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proofErr w:type="gramStart"/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34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па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изаци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ф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,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ьм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 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  <w:proofErr w:type="gramEnd"/>
          </w:p>
        </w:tc>
      </w:tr>
      <w:tr w:rsidR="0012683A">
        <w:trPr>
          <w:cantSplit/>
          <w:trHeight w:hRule="exact" w:val="321"/>
        </w:trPr>
        <w:tc>
          <w:tcPr>
            <w:tcW w:w="566" w:type="dxa"/>
            <w:gridSpan w:val="2"/>
            <w:tcBorders>
              <w:right w:val="singl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683A" w:rsidRDefault="0012683A"/>
        </w:tc>
        <w:tc>
          <w:tcPr>
            <w:tcW w:w="9271" w:type="dxa"/>
            <w:gridSpan w:val="2"/>
            <w:tcBorders>
              <w:left w:val="singl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83A" w:rsidRDefault="00D071C2">
            <w:pPr>
              <w:widowControl w:val="0"/>
              <w:spacing w:before="1" w:line="238" w:lineRule="auto"/>
              <w:ind w:left="26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Профи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»</w:t>
            </w:r>
          </w:p>
        </w:tc>
      </w:tr>
      <w:tr w:rsidR="0012683A">
        <w:trPr>
          <w:cantSplit/>
          <w:trHeight w:hRule="exact" w:val="2575"/>
        </w:trPr>
        <w:tc>
          <w:tcPr>
            <w:tcW w:w="400" w:type="dxa"/>
            <w:tcBorders>
              <w:right w:val="singl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683A" w:rsidRDefault="0012683A"/>
        </w:tc>
        <w:tc>
          <w:tcPr>
            <w:tcW w:w="9436" w:type="dxa"/>
            <w:gridSpan w:val="3"/>
            <w:tcBorders>
              <w:left w:val="singl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83A" w:rsidRDefault="00D071C2">
            <w:pPr>
              <w:widowControl w:val="0"/>
              <w:spacing w:before="1" w:line="239" w:lineRule="auto"/>
              <w:ind w:left="28" w:right="5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я.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м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зни,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о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з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</w:tc>
      </w:tr>
      <w:tr w:rsidR="0012683A">
        <w:trPr>
          <w:cantSplit/>
          <w:trHeight w:hRule="exact" w:val="2616"/>
        </w:trPr>
        <w:tc>
          <w:tcPr>
            <w:tcW w:w="926" w:type="dxa"/>
            <w:gridSpan w:val="3"/>
            <w:tcBorders>
              <w:right w:val="singl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683A" w:rsidRDefault="0012683A"/>
        </w:tc>
        <w:tc>
          <w:tcPr>
            <w:tcW w:w="8911" w:type="dxa"/>
            <w:tcBorders>
              <w:left w:val="singl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83A" w:rsidRDefault="00D071C2">
            <w:pPr>
              <w:widowControl w:val="0"/>
              <w:tabs>
                <w:tab w:val="left" w:pos="3261"/>
                <w:tab w:val="left" w:pos="3741"/>
                <w:tab w:val="left" w:pos="5431"/>
                <w:tab w:val="left" w:pos="6950"/>
                <w:tab w:val="left" w:pos="8059"/>
              </w:tabs>
              <w:spacing w:before="2" w:line="239" w:lineRule="auto"/>
              <w:ind w:left="388" w:right="5" w:hanging="359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61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шен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12683A" w:rsidRDefault="00D071C2">
            <w:pPr>
              <w:widowControl w:val="0"/>
              <w:tabs>
                <w:tab w:val="left" w:pos="2642"/>
                <w:tab w:val="left" w:pos="3292"/>
                <w:tab w:val="left" w:pos="4404"/>
                <w:tab w:val="left" w:pos="5880"/>
                <w:tab w:val="left" w:pos="6952"/>
                <w:tab w:val="left" w:pos="7908"/>
              </w:tabs>
              <w:spacing w:before="3" w:line="238" w:lineRule="auto"/>
              <w:ind w:left="388" w:right="6" w:hanging="3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61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ж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ш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и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бщ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ичи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да</w:t>
            </w:r>
          </w:p>
        </w:tc>
      </w:tr>
    </w:tbl>
    <w:p w:rsidR="0012683A" w:rsidRDefault="0012683A">
      <w:pPr>
        <w:spacing w:after="15" w:line="200" w:lineRule="exact"/>
        <w:rPr>
          <w:sz w:val="20"/>
          <w:szCs w:val="20"/>
        </w:rPr>
      </w:pPr>
    </w:p>
    <w:p w:rsidR="0012683A" w:rsidRDefault="0012683A">
      <w:pPr>
        <w:widowControl w:val="0"/>
        <w:spacing w:line="240" w:lineRule="auto"/>
        <w:ind w:left="4828" w:right="-20"/>
        <w:rPr>
          <w:color w:val="000000"/>
          <w:w w:val="110"/>
          <w:sz w:val="16"/>
          <w:szCs w:val="16"/>
        </w:rPr>
        <w:sectPr w:rsidR="0012683A">
          <w:pgSz w:w="11900" w:h="16840"/>
          <w:pgMar w:top="851" w:right="850" w:bottom="888" w:left="1104" w:header="0" w:footer="0" w:gutter="0"/>
          <w:cols w:space="708"/>
        </w:sect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line="240" w:lineRule="exact"/>
        <w:rPr>
          <w:sz w:val="24"/>
          <w:szCs w:val="24"/>
        </w:rPr>
      </w:pPr>
    </w:p>
    <w:p w:rsidR="0012683A" w:rsidRDefault="0012683A">
      <w:pPr>
        <w:spacing w:after="10" w:line="140" w:lineRule="exact"/>
        <w:rPr>
          <w:sz w:val="14"/>
          <w:szCs w:val="14"/>
        </w:rPr>
      </w:pPr>
    </w:p>
    <w:p w:rsidR="0012683A" w:rsidRDefault="00D071C2">
      <w:pPr>
        <w:widowControl w:val="0"/>
        <w:spacing w:line="240" w:lineRule="auto"/>
        <w:ind w:left="567" w:right="64" w:firstLine="5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95" behindDoc="1" locked="0" layoutInCell="0" allowOverlap="1" wp14:anchorId="740F827C" wp14:editId="120DB9D3">
                <wp:simplePos x="0" y="0"/>
                <wp:positionH relativeFrom="page">
                  <wp:posOffset>1060702</wp:posOffset>
                </wp:positionH>
                <wp:positionV relativeFrom="paragraph">
                  <wp:posOffset>-5609086</wp:posOffset>
                </wp:positionV>
                <wp:extent cx="5887211" cy="5609844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211" cy="56098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8911"/>
                            </w:tblGrid>
                            <w:tr w:rsidR="0012683A">
                              <w:trPr>
                                <w:cantSplit/>
                                <w:trHeight w:hRule="exact" w:val="8188"/>
                              </w:trPr>
                              <w:tc>
                                <w:tcPr>
                                  <w:tcW w:w="360" w:type="dxa"/>
                                  <w:tcBorders>
                                    <w:bottom w:val="single" w:sz="0" w:space="0" w:color="FFFFFF"/>
                                    <w:right w:val="single" w:sz="0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2683A" w:rsidRDefault="0012683A"/>
                              </w:tc>
                              <w:tc>
                                <w:tcPr>
                                  <w:tcW w:w="8911" w:type="dxa"/>
                                  <w:tcBorders>
                                    <w:left w:val="single" w:sz="0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2683A" w:rsidRDefault="00D071C2">
                                  <w:pPr>
                                    <w:widowControl w:val="0"/>
                                    <w:spacing w:before="1" w:line="239" w:lineRule="auto"/>
                                    <w:ind w:left="388" w:right="-42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с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о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о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ги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я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за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ация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ющ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д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м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ующих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ци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  <w:p w:rsidR="0012683A" w:rsidRDefault="00D071C2">
                                  <w:pPr>
                                    <w:widowControl w:val="0"/>
                                    <w:tabs>
                                      <w:tab w:val="left" w:pos="1977"/>
                                      <w:tab w:val="left" w:pos="2769"/>
                                      <w:tab w:val="left" w:pos="3667"/>
                                      <w:tab w:val="left" w:pos="4039"/>
                                      <w:tab w:val="left" w:pos="5068"/>
                                      <w:tab w:val="left" w:pos="5599"/>
                                      <w:tab w:val="left" w:pos="6683"/>
                                      <w:tab w:val="left" w:pos="7509"/>
                                      <w:tab w:val="left" w:pos="8743"/>
                                    </w:tabs>
                                    <w:spacing w:line="239" w:lineRule="auto"/>
                                    <w:ind w:left="388" w:right="5" w:hanging="35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z w:val="28"/>
                                      <w:szCs w:val="28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pacing w:val="161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ритет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6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ение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6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я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6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6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защи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6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дет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6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т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4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обращени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с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чн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профи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–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упре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зни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ения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оров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4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щ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я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ы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4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и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ем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ных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тношениях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а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ение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л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й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дл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э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ф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ив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о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ы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я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у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емь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е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в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ги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й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28"/>
                                      <w:szCs w:val="28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 соц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али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д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  <w:p w:rsidR="0012683A" w:rsidRDefault="00D071C2">
                                  <w:pPr>
                                    <w:widowControl w:val="0"/>
                                    <w:tabs>
                                      <w:tab w:val="left" w:pos="1279"/>
                                      <w:tab w:val="left" w:pos="3599"/>
                                      <w:tab w:val="left" w:pos="6095"/>
                                      <w:tab w:val="left" w:pos="6861"/>
                                    </w:tabs>
                                    <w:spacing w:before="1" w:line="239" w:lineRule="auto"/>
                                    <w:ind w:left="388" w:right="6" w:hanging="35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z w:val="28"/>
                                      <w:szCs w:val="28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pacing w:val="161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офи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и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ци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«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ен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проф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з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пра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у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й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ерше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етних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рг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ци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н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е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й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ер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0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д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0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0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в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0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т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ящи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0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0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-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м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9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щи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9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9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ро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и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9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уче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9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г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х в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их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б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 у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ежд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  <w:p w:rsidR="0012683A" w:rsidRDefault="00D071C2">
                                  <w:pPr>
                                    <w:widowControl w:val="0"/>
                                    <w:spacing w:line="239" w:lineRule="auto"/>
                                    <w:ind w:left="388" w:right="-44" w:hanging="35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z w:val="28"/>
                                      <w:szCs w:val="28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pacing w:val="161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чени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3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ь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4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3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3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е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этни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ношений, 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организацию классн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час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в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4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т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лов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ер-кл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  <w:p w:rsidR="0012683A" w:rsidRDefault="00D071C2">
                                  <w:pPr>
                                    <w:widowControl w:val="0"/>
                                    <w:spacing w:before="2" w:line="239" w:lineRule="auto"/>
                                    <w:ind w:left="388" w:right="-42" w:hanging="35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z w:val="28"/>
                                      <w:szCs w:val="28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pacing w:val="161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ин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не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зан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учащ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я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х в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рофи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у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  <w:p w:rsidR="0012683A" w:rsidRDefault="00D071C2">
                                  <w:pPr>
                                    <w:widowControl w:val="0"/>
                                    <w:spacing w:before="2" w:line="238" w:lineRule="auto"/>
                                    <w:ind w:left="2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z w:val="28"/>
                                      <w:szCs w:val="28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pacing w:val="161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д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е С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фи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ик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  <w:p w:rsidR="0012683A" w:rsidRDefault="00D071C2">
                                  <w:pPr>
                                    <w:widowControl w:val="0"/>
                                    <w:tabs>
                                      <w:tab w:val="left" w:pos="2344"/>
                                      <w:tab w:val="left" w:pos="2786"/>
                                      <w:tab w:val="left" w:pos="3902"/>
                                      <w:tab w:val="left" w:pos="5090"/>
                                      <w:tab w:val="left" w:pos="6832"/>
                                      <w:tab w:val="left" w:pos="7617"/>
                                      <w:tab w:val="left" w:pos="8760"/>
                                    </w:tabs>
                                    <w:spacing w:line="239" w:lineRule="auto"/>
                                    <w:ind w:left="388" w:right="6" w:hanging="35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z w:val="28"/>
                                      <w:szCs w:val="28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pacing w:val="161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ивны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ьны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про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ки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 xml:space="preserve">с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у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ся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ОПД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телям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ен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  <w:p w:rsidR="0012683A" w:rsidRDefault="00D071C2">
                                  <w:pPr>
                                    <w:widowControl w:val="0"/>
                                    <w:spacing w:before="3" w:line="238" w:lineRule="auto"/>
                                    <w:ind w:left="388" w:right="-42" w:hanging="35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z w:val="28"/>
                                      <w:szCs w:val="28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pacing w:val="161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вы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9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е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иятия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9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енны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9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9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опа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д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з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о образ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12683A">
                              <w:trPr>
                                <w:cantSplit/>
                                <w:trHeight w:hRule="exact" w:val="643"/>
                              </w:trPr>
                              <w:tc>
                                <w:tcPr>
                                  <w:tcW w:w="9271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2683A" w:rsidRDefault="0012683A"/>
                              </w:tc>
                            </w:tr>
                          </w:tbl>
                          <w:p w:rsidR="00831590" w:rsidRDefault="00831590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" o:spid="_x0000_s1027" type="#_x0000_t202" style="position:absolute;left:0;text-align:left;margin-left:83.5pt;margin-top:-441.65pt;width:463.55pt;height:441.7pt;z-index:-5033152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8911"/>
                      </w:tblGrid>
                      <w:tr w:rsidR="0012683A">
                        <w:trPr>
                          <w:cantSplit/>
                          <w:trHeight w:hRule="exact" w:val="8188"/>
                        </w:trPr>
                        <w:tc>
                          <w:tcPr>
                            <w:tcW w:w="360" w:type="dxa"/>
                            <w:tcBorders>
                              <w:bottom w:val="single" w:sz="0" w:space="0" w:color="FFFFFF"/>
                              <w:right w:val="single" w:sz="0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2683A" w:rsidRDefault="0012683A"/>
                        </w:tc>
                        <w:tc>
                          <w:tcPr>
                            <w:tcW w:w="8911" w:type="dxa"/>
                            <w:tcBorders>
                              <w:left w:val="single" w:sz="0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2683A" w:rsidRDefault="00D071C2">
                            <w:pPr>
                              <w:widowControl w:val="0"/>
                              <w:spacing w:before="1" w:line="239" w:lineRule="auto"/>
                              <w:ind w:left="388" w:right="-4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с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о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о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ги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я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за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аци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ющ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д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ующи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ц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12683A" w:rsidRDefault="00D071C2">
                            <w:pPr>
                              <w:widowControl w:val="0"/>
                              <w:tabs>
                                <w:tab w:val="left" w:pos="1977"/>
                                <w:tab w:val="left" w:pos="2769"/>
                                <w:tab w:val="left" w:pos="3667"/>
                                <w:tab w:val="left" w:pos="4039"/>
                                <w:tab w:val="left" w:pos="5068"/>
                                <w:tab w:val="left" w:pos="5599"/>
                                <w:tab w:val="left" w:pos="6683"/>
                                <w:tab w:val="left" w:pos="7509"/>
                                <w:tab w:val="left" w:pos="8743"/>
                              </w:tabs>
                              <w:spacing w:line="239" w:lineRule="auto"/>
                              <w:ind w:left="388" w:right="5" w:hanging="35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8"/>
                                <w:szCs w:val="28"/>
                              </w:rPr>
                              <w:t>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pacing w:val="161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ритет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ние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я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щи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ет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4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обраще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с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н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профи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–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упре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зни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ения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оров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4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щ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ы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4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м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ны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ношениях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а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ение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й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дл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э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ф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в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о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ы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я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емь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в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ги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й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 со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али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д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12683A" w:rsidRDefault="00D071C2">
                            <w:pPr>
                              <w:widowControl w:val="0"/>
                              <w:tabs>
                                <w:tab w:val="left" w:pos="1279"/>
                                <w:tab w:val="left" w:pos="3599"/>
                                <w:tab w:val="left" w:pos="6095"/>
                                <w:tab w:val="left" w:pos="6861"/>
                              </w:tabs>
                              <w:spacing w:before="1" w:line="239" w:lineRule="auto"/>
                              <w:ind w:left="388" w:right="6" w:hanging="35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8"/>
                                <w:szCs w:val="28"/>
                              </w:rPr>
                              <w:t>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pacing w:val="161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офи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ц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«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ен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проф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пра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рше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етних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рг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ц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н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е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0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0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в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ящи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0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0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-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9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щи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о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9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че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9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г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х в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и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б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 у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жд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12683A" w:rsidRDefault="00D071C2">
                            <w:pPr>
                              <w:widowControl w:val="0"/>
                              <w:spacing w:line="239" w:lineRule="auto"/>
                              <w:ind w:left="388" w:right="-44" w:hanging="35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8"/>
                                <w:szCs w:val="28"/>
                              </w:rPr>
                              <w:t>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pacing w:val="161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3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ь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4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3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3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е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этни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ношений, 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организацию класс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ас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в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4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лов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р-кл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12683A" w:rsidRDefault="00D071C2">
                            <w:pPr>
                              <w:widowControl w:val="0"/>
                              <w:spacing w:before="2" w:line="239" w:lineRule="auto"/>
                              <w:ind w:left="388" w:right="-42" w:hanging="35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8"/>
                                <w:szCs w:val="28"/>
                              </w:rPr>
                              <w:t>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pacing w:val="161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ин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не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н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чащ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х в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офи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12683A" w:rsidRDefault="00D071C2">
                            <w:pPr>
                              <w:widowControl w:val="0"/>
                              <w:spacing w:before="2" w:line="238" w:lineRule="auto"/>
                              <w:ind w:left="2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8"/>
                                <w:szCs w:val="28"/>
                              </w:rPr>
                              <w:t>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pacing w:val="161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е С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фи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12683A" w:rsidRDefault="00D071C2">
                            <w:pPr>
                              <w:widowControl w:val="0"/>
                              <w:tabs>
                                <w:tab w:val="left" w:pos="2344"/>
                                <w:tab w:val="left" w:pos="2786"/>
                                <w:tab w:val="left" w:pos="3902"/>
                                <w:tab w:val="left" w:pos="5090"/>
                                <w:tab w:val="left" w:pos="6832"/>
                                <w:tab w:val="left" w:pos="7617"/>
                                <w:tab w:val="left" w:pos="8760"/>
                              </w:tabs>
                              <w:spacing w:line="239" w:lineRule="auto"/>
                              <w:ind w:left="388" w:right="6" w:hanging="35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8"/>
                                <w:szCs w:val="28"/>
                              </w:rPr>
                              <w:t>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pacing w:val="161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вн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ьн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про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к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с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у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я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ОПД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елям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н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12683A" w:rsidRDefault="00D071C2">
                            <w:pPr>
                              <w:widowControl w:val="0"/>
                              <w:spacing w:before="3" w:line="238" w:lineRule="auto"/>
                              <w:ind w:left="388" w:right="-42" w:hanging="35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z w:val="28"/>
                                <w:szCs w:val="28"/>
                              </w:rPr>
                              <w:t>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pacing w:val="161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в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9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е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ияти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9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енн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9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9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опа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з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о образ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c>
                      </w:tr>
                      <w:tr w:rsidR="0012683A">
                        <w:trPr>
                          <w:cantSplit/>
                          <w:trHeight w:hRule="exact" w:val="643"/>
                        </w:trPr>
                        <w:tc>
                          <w:tcPr>
                            <w:tcW w:w="9271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2683A" w:rsidRDefault="0012683A"/>
                        </w:tc>
                      </w:tr>
                    </w:tbl>
                    <w:p w:rsidR="00831590" w:rsidRDefault="00831590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но-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е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но-э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12683A" w:rsidRDefault="00D071C2">
      <w:pPr>
        <w:widowControl w:val="0"/>
        <w:tabs>
          <w:tab w:val="left" w:pos="1579"/>
          <w:tab w:val="left" w:pos="2168"/>
          <w:tab w:val="left" w:pos="2638"/>
          <w:tab w:val="left" w:pos="3502"/>
          <w:tab w:val="left" w:pos="4750"/>
          <w:tab w:val="left" w:pos="5741"/>
          <w:tab w:val="left" w:pos="6223"/>
          <w:tab w:val="left" w:pos="7287"/>
          <w:tab w:val="left" w:pos="8511"/>
        </w:tabs>
        <w:spacing w:line="239" w:lineRule="auto"/>
        <w:ind w:right="1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тно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щает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а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ув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и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у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у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ятию 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ще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-э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12683A" w:rsidRDefault="00D071C2">
      <w:pPr>
        <w:widowControl w:val="0"/>
        <w:tabs>
          <w:tab w:val="left" w:pos="994"/>
        </w:tabs>
        <w:spacing w:line="239" w:lineRule="auto"/>
        <w:ind w:right="113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86" behindDoc="1" locked="0" layoutInCell="0" allowOverlap="1" wp14:anchorId="339E80FC" wp14:editId="62C71943">
                <wp:simplePos x="0" y="0"/>
                <wp:positionH relativeFrom="page">
                  <wp:posOffset>701040</wp:posOffset>
                </wp:positionH>
                <wp:positionV relativeFrom="paragraph">
                  <wp:posOffset>758</wp:posOffset>
                </wp:positionV>
                <wp:extent cx="6248398" cy="2069595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398" cy="2069595"/>
                          <a:chOff x="0" y="0"/>
                          <a:chExt cx="6248398" cy="2069595"/>
                        </a:xfrm>
                        <a:noFill/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248398" cy="21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8" h="216409">
                                <a:moveTo>
                                  <a:pt x="0" y="216409"/>
                                </a:moveTo>
                                <a:lnTo>
                                  <a:pt x="0" y="0"/>
                                </a:lnTo>
                                <a:lnTo>
                                  <a:pt x="6248398" y="0"/>
                                </a:lnTo>
                                <a:lnTo>
                                  <a:pt x="6248398" y="216409"/>
                                </a:lnTo>
                                <a:lnTo>
                                  <a:pt x="0" y="216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216409"/>
                            <a:ext cx="6248398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8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248398" y="0"/>
                                </a:lnTo>
                                <a:lnTo>
                                  <a:pt x="6248398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420623"/>
                            <a:ext cx="624839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8398" y="0"/>
                                </a:lnTo>
                                <a:lnTo>
                                  <a:pt x="624839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624839"/>
                            <a:ext cx="6248398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8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248398" y="0"/>
                                </a:lnTo>
                                <a:lnTo>
                                  <a:pt x="6248398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830579"/>
                            <a:ext cx="624839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8398" y="0"/>
                                </a:lnTo>
                                <a:lnTo>
                                  <a:pt x="624839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034795"/>
                            <a:ext cx="624839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248398" y="204216"/>
                                </a:lnTo>
                                <a:lnTo>
                                  <a:pt x="62483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239015"/>
                            <a:ext cx="624839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8398" y="0"/>
                                </a:lnTo>
                                <a:lnTo>
                                  <a:pt x="624839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443231"/>
                            <a:ext cx="6248398" cy="217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8" h="217931">
                                <a:moveTo>
                                  <a:pt x="0" y="217931"/>
                                </a:moveTo>
                                <a:lnTo>
                                  <a:pt x="0" y="0"/>
                                </a:lnTo>
                                <a:lnTo>
                                  <a:pt x="6248398" y="0"/>
                                </a:lnTo>
                                <a:lnTo>
                                  <a:pt x="6248398" y="217931"/>
                                </a:lnTo>
                                <a:lnTo>
                                  <a:pt x="0" y="217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661163"/>
                            <a:ext cx="624839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8398" y="0"/>
                                </a:lnTo>
                                <a:lnTo>
                                  <a:pt x="624839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865379"/>
                            <a:ext cx="624839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248398" y="204216"/>
                                </a:lnTo>
                                <a:lnTo>
                                  <a:pt x="62483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proofErr w:type="gramStart"/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а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н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щ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ообрази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е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ы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proofErr w:type="gramEnd"/>
    </w:p>
    <w:p w:rsidR="0012683A" w:rsidRDefault="00D071C2">
      <w:pPr>
        <w:widowControl w:val="0"/>
        <w:tabs>
          <w:tab w:val="left" w:pos="3159"/>
          <w:tab w:val="left" w:pos="4596"/>
          <w:tab w:val="left" w:pos="6190"/>
          <w:tab w:val="left" w:pos="8470"/>
        </w:tabs>
        <w:spacing w:before="2" w:line="239" w:lineRule="auto"/>
        <w:ind w:right="1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0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с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сов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ся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</w:p>
    <w:p w:rsidR="0012683A" w:rsidRDefault="0012683A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2683A" w:rsidRDefault="00D071C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9" behindDoc="1" locked="0" layoutInCell="0" allowOverlap="1" wp14:anchorId="0B2117C1" wp14:editId="0F98F69F">
                <wp:simplePos x="0" y="0"/>
                <wp:positionH relativeFrom="page">
                  <wp:posOffset>701040</wp:posOffset>
                </wp:positionH>
                <wp:positionV relativeFrom="paragraph">
                  <wp:posOffset>-3</wp:posOffset>
                </wp:positionV>
                <wp:extent cx="6248398" cy="830580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398" cy="830580"/>
                          <a:chOff x="0" y="0"/>
                          <a:chExt cx="6248398" cy="830580"/>
                        </a:xfrm>
                        <a:noFill/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624839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8398" y="0"/>
                                </a:lnTo>
                                <a:lnTo>
                                  <a:pt x="624839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204216"/>
                            <a:ext cx="6248398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8"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  <a:lnTo>
                                  <a:pt x="6248398" y="0"/>
                                </a:lnTo>
                                <a:lnTo>
                                  <a:pt x="6248398" y="216408"/>
                                </a:lnTo>
                                <a:lnTo>
                                  <a:pt x="0" y="216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420624"/>
                            <a:ext cx="6248398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8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48398" y="0"/>
                                </a:lnTo>
                                <a:lnTo>
                                  <a:pt x="6248398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624840"/>
                            <a:ext cx="6248398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8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248398" y="205740"/>
                                </a:lnTo>
                                <a:lnTo>
                                  <a:pt x="62483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113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</w:t>
      </w:r>
      <w:r>
        <w:rPr>
          <w:rFonts w:ascii="Symbol" w:eastAsia="Symbol" w:hAnsi="Symbol" w:cs="Symbol"/>
          <w:color w:val="000000"/>
          <w:spacing w:val="10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ны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ек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ов, вы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ф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.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proofErr w:type="gramEnd"/>
    </w:p>
    <w:p w:rsidR="0012683A" w:rsidRDefault="00D071C2">
      <w:pPr>
        <w:widowControl w:val="0"/>
        <w:tabs>
          <w:tab w:val="left" w:pos="3187"/>
          <w:tab w:val="left" w:pos="4771"/>
          <w:tab w:val="left" w:pos="6627"/>
          <w:tab w:val="left" w:pos="8561"/>
        </w:tabs>
        <w:spacing w:before="2"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е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стети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те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я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ны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це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е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ях, 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12683A" w:rsidRDefault="00D071C2">
      <w:pPr>
        <w:widowControl w:val="0"/>
        <w:spacing w:before="1" w:line="241" w:lineRule="auto"/>
        <w:ind w:left="25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»</w:t>
      </w:r>
    </w:p>
    <w:p w:rsidR="0012683A" w:rsidRDefault="00D071C2">
      <w:pPr>
        <w:widowControl w:val="0"/>
        <w:spacing w:line="239" w:lineRule="auto"/>
        <w:ind w:right="11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м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щ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12683A" w:rsidRDefault="00D071C2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:</w:t>
      </w:r>
    </w:p>
    <w:p w:rsidR="0012683A" w:rsidRDefault="00D071C2">
      <w:pPr>
        <w:widowControl w:val="0"/>
        <w:spacing w:line="239" w:lineRule="auto"/>
        <w:ind w:right="287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е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те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before="2" w:line="239" w:lineRule="auto"/>
        <w:ind w:right="286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ски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before="3" w:line="239" w:lineRule="auto"/>
        <w:ind w:right="240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before="1" w:line="240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36" behindDoc="1" locked="0" layoutInCell="0" allowOverlap="1" wp14:anchorId="7A39EB61" wp14:editId="1B07DC3B">
                <wp:simplePos x="0" y="0"/>
                <wp:positionH relativeFrom="page">
                  <wp:posOffset>1060702</wp:posOffset>
                </wp:positionH>
                <wp:positionV relativeFrom="paragraph">
                  <wp:posOffset>556</wp:posOffset>
                </wp:positionV>
                <wp:extent cx="5888735" cy="204215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735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735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5888735" y="204215"/>
                              </a:lnTo>
                              <a:lnTo>
                                <a:pt x="58887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не:</w:t>
      </w:r>
    </w:p>
    <w:p w:rsidR="0012683A" w:rsidRDefault="00D071C2">
      <w:pPr>
        <w:widowControl w:val="0"/>
        <w:spacing w:line="239" w:lineRule="auto"/>
        <w:ind w:right="238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е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spacing w:line="239" w:lineRule="auto"/>
        <w:ind w:right="287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ираемы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ны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2132"/>
          <w:tab w:val="left" w:pos="2727"/>
          <w:tab w:val="left" w:pos="4061"/>
          <w:tab w:val="left" w:pos="5619"/>
          <w:tab w:val="left" w:pos="6082"/>
          <w:tab w:val="left" w:pos="7731"/>
          <w:tab w:val="left" w:pos="8211"/>
        </w:tabs>
        <w:spacing w:before="2" w:line="239" w:lineRule="auto"/>
        <w:ind w:right="28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 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асс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й   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>
      <w:pPr>
        <w:widowControl w:val="0"/>
        <w:tabs>
          <w:tab w:val="left" w:pos="3372"/>
          <w:tab w:val="left" w:pos="6075"/>
          <w:tab w:val="left" w:pos="6752"/>
          <w:tab w:val="left" w:pos="8055"/>
        </w:tabs>
        <w:spacing w:before="2" w:line="239" w:lineRule="auto"/>
        <w:ind w:right="238" w:firstLine="566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12683A" w:rsidRDefault="0012683A">
      <w:pPr>
        <w:spacing w:after="83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D071C2">
      <w:pPr>
        <w:widowControl w:val="0"/>
        <w:spacing w:line="239" w:lineRule="auto"/>
        <w:ind w:left="159" w:right="2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1" behindDoc="1" locked="0" layoutInCell="0" allowOverlap="1" wp14:anchorId="17987DCE" wp14:editId="501F0E6B">
                <wp:simplePos x="0" y="0"/>
                <wp:positionH relativeFrom="page">
                  <wp:posOffset>701040</wp:posOffset>
                </wp:positionH>
                <wp:positionV relativeFrom="paragraph">
                  <wp:posOffset>-204146</wp:posOffset>
                </wp:positionV>
                <wp:extent cx="6248398" cy="614170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398" cy="614170"/>
                          <a:chOff x="0" y="0"/>
                          <a:chExt cx="6248398" cy="614170"/>
                        </a:xfrm>
                        <a:noFill/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6248398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8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248398" y="0"/>
                                </a:lnTo>
                                <a:lnTo>
                                  <a:pt x="6248398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204214"/>
                            <a:ext cx="624839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8398" y="0"/>
                                </a:lnTo>
                                <a:lnTo>
                                  <a:pt x="624839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408430"/>
                            <a:ext cx="6248398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8" h="205739">
                                <a:moveTo>
                                  <a:pt x="0" y="0"/>
                                </a:moveTo>
                                <a:lnTo>
                                  <a:pt x="0" y="205739"/>
                                </a:lnTo>
                                <a:lnTo>
                                  <a:pt x="6248398" y="205739"/>
                                </a:lnTo>
                                <a:lnTo>
                                  <a:pt x="62483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12683A" w:rsidRDefault="00D071C2">
      <w:pPr>
        <w:widowControl w:val="0"/>
        <w:spacing w:before="2" w:line="239" w:lineRule="auto"/>
        <w:ind w:right="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нны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о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щ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.</w:t>
      </w:r>
    </w:p>
    <w:p w:rsidR="0012683A" w:rsidRDefault="00D071C2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 сил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83A" w:rsidRDefault="00D071C2">
      <w:pPr>
        <w:widowControl w:val="0"/>
        <w:spacing w:line="239" w:lineRule="auto"/>
        <w:ind w:right="61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, 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12683A" w:rsidRDefault="00D071C2">
      <w:pPr>
        <w:widowControl w:val="0"/>
        <w:spacing w:line="240" w:lineRule="auto"/>
        <w:ind w:right="11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з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,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12683A">
      <w:pPr>
        <w:spacing w:after="15"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12683A" w:rsidRDefault="0012683A">
      <w:pPr>
        <w:widowControl w:val="0"/>
        <w:spacing w:line="240" w:lineRule="auto"/>
        <w:ind w:left="4800" w:right="-20"/>
        <w:rPr>
          <w:color w:val="000000"/>
          <w:w w:val="110"/>
          <w:sz w:val="16"/>
          <w:szCs w:val="16"/>
        </w:rPr>
        <w:sectPr w:rsidR="0012683A">
          <w:pgSz w:w="11900" w:h="16840"/>
          <w:pgMar w:top="852" w:right="850" w:bottom="888" w:left="1132" w:header="0" w:footer="0" w:gutter="0"/>
          <w:cols w:space="708"/>
        </w:sectPr>
      </w:pPr>
    </w:p>
    <w:p w:rsidR="0012683A" w:rsidRDefault="00D071C2" w:rsidP="000D5826">
      <w:pPr>
        <w:widowControl w:val="0"/>
        <w:tabs>
          <w:tab w:val="left" w:pos="999"/>
          <w:tab w:val="left" w:pos="2376"/>
          <w:tab w:val="left" w:pos="4083"/>
          <w:tab w:val="left" w:pos="5343"/>
          <w:tab w:val="left" w:pos="7181"/>
          <w:tab w:val="left" w:pos="8333"/>
        </w:tabs>
        <w:spacing w:line="239" w:lineRule="auto"/>
        <w:ind w:right="113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р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и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 w:rsidP="000D5826">
      <w:pPr>
        <w:widowControl w:val="0"/>
        <w:tabs>
          <w:tab w:val="left" w:pos="1085"/>
          <w:tab w:val="left" w:pos="2549"/>
          <w:tab w:val="left" w:pos="3963"/>
          <w:tab w:val="left" w:pos="4683"/>
          <w:tab w:val="left" w:pos="6274"/>
          <w:tab w:val="left" w:pos="6802"/>
          <w:tab w:val="left" w:pos="7577"/>
          <w:tab w:val="left" w:pos="8789"/>
          <w:tab w:val="left" w:pos="9372"/>
        </w:tabs>
        <w:spacing w:line="239" w:lineRule="auto"/>
        <w:ind w:right="111" w:firstLine="566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ше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й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н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12683A" w:rsidRDefault="00D071C2" w:rsidP="000D5826">
      <w:pPr>
        <w:widowControl w:val="0"/>
        <w:spacing w:line="239" w:lineRule="auto"/>
        <w:ind w:right="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 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з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ор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– 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и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 де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83A" w:rsidRDefault="00D071C2" w:rsidP="000D5826">
      <w:pPr>
        <w:widowControl w:val="0"/>
        <w:spacing w:line="239" w:lineRule="auto"/>
        <w:ind w:right="73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ми 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ц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12683A" w:rsidRDefault="00D071C2" w:rsidP="000D5826">
      <w:pPr>
        <w:widowControl w:val="0"/>
        <w:spacing w:line="239" w:lineRule="auto"/>
        <w:ind w:left="567" w:right="63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иали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</w:p>
    <w:p w:rsidR="0012683A" w:rsidRDefault="00D071C2" w:rsidP="000D5826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ли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.</w:t>
      </w:r>
    </w:p>
    <w:p w:rsidR="0012683A" w:rsidRDefault="00D071C2" w:rsidP="000D5826">
      <w:pPr>
        <w:widowControl w:val="0"/>
        <w:tabs>
          <w:tab w:val="left" w:pos="730"/>
          <w:tab w:val="left" w:pos="2475"/>
          <w:tab w:val="left" w:pos="2895"/>
          <w:tab w:val="left" w:pos="4066"/>
          <w:tab w:val="left" w:pos="4659"/>
          <w:tab w:val="left" w:pos="5746"/>
          <w:tab w:val="left" w:pos="6766"/>
          <w:tab w:val="left" w:pos="8050"/>
          <w:tab w:val="left" w:pos="8659"/>
          <w:tab w:val="left" w:pos="9658"/>
        </w:tabs>
        <w:spacing w:line="239" w:lineRule="auto"/>
        <w:ind w:right="11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с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за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ласс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 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</w:p>
    <w:p w:rsidR="0012683A" w:rsidRDefault="00D071C2" w:rsidP="000D5826">
      <w:pPr>
        <w:widowControl w:val="0"/>
        <w:spacing w:line="240" w:lineRule="auto"/>
        <w:ind w:right="6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 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83A" w:rsidRDefault="00D071C2" w:rsidP="000D5826">
      <w:pPr>
        <w:widowControl w:val="0"/>
        <w:spacing w:line="239" w:lineRule="auto"/>
        <w:ind w:right="11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и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ы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ы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лись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83A" w:rsidRDefault="00D071C2" w:rsidP="000D5826">
      <w:pPr>
        <w:widowControl w:val="0"/>
        <w:spacing w:before="1" w:line="239" w:lineRule="auto"/>
        <w:ind w:right="362" w:firstLine="5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л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12683A" w:rsidRDefault="00D071C2" w:rsidP="000D5826">
      <w:pPr>
        <w:widowControl w:val="0"/>
        <w:spacing w:line="239" w:lineRule="auto"/>
        <w:ind w:right="11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з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й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83A" w:rsidRDefault="00D071C2" w:rsidP="000D5826">
      <w:pPr>
        <w:widowControl w:val="0"/>
        <w:spacing w:line="240" w:lineRule="auto"/>
        <w:ind w:right="11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, кл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и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и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12683A" w:rsidRDefault="00D071C2" w:rsidP="000D5826">
      <w:pPr>
        <w:widowControl w:val="0"/>
        <w:tabs>
          <w:tab w:val="left" w:pos="1596"/>
          <w:tab w:val="left" w:pos="3742"/>
          <w:tab w:val="left" w:pos="5674"/>
          <w:tab w:val="left" w:pos="7195"/>
          <w:tab w:val="left" w:pos="9346"/>
        </w:tabs>
        <w:spacing w:line="239" w:lineRule="auto"/>
        <w:ind w:right="11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ам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и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83A" w:rsidRPr="00BB606F" w:rsidRDefault="00D071C2" w:rsidP="000D5826">
      <w:pPr>
        <w:pStyle w:val="a3"/>
        <w:widowControl w:val="0"/>
        <w:numPr>
          <w:ilvl w:val="0"/>
          <w:numId w:val="4"/>
        </w:numPr>
        <w:spacing w:line="239" w:lineRule="auto"/>
        <w:ind w:right="155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B6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B6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BB6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B6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B6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B606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BB6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B6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B606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BB6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B6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B6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B606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BB6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B60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B6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B60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на </w:t>
      </w:r>
      <w:r w:rsidRPr="00BB6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BB606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BB60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ах, с</w:t>
      </w:r>
      <w:r w:rsidRPr="00BB6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 w:rsidRPr="00BB6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B6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B6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- </w:t>
      </w:r>
      <w:r w:rsidRPr="00BB60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BB606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B606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BB6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B6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B60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м про</w:t>
      </w:r>
      <w:r w:rsidRPr="00BB6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B606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дим</w:t>
      </w:r>
      <w:r w:rsidRPr="00BB6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B6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ш</w:t>
      </w:r>
      <w:r w:rsidRPr="00BB606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BB6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BB6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BB6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BB606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ю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чев</w:t>
      </w:r>
      <w:r w:rsidRPr="00BB6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B6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B606F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BB606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 w:rsidP="000D5826">
      <w:pPr>
        <w:widowControl w:val="0"/>
        <w:spacing w:line="239" w:lineRule="auto"/>
        <w:ind w:left="567" w:right="11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классных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рган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 в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 w:rsidP="000D5826">
      <w:pPr>
        <w:widowControl w:val="0"/>
        <w:spacing w:line="239" w:lineRule="auto"/>
        <w:ind w:right="63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 w:rsidP="000D5826">
      <w:pPr>
        <w:widowControl w:val="0"/>
        <w:spacing w:before="2" w:line="239" w:lineRule="auto"/>
        <w:ind w:left="56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 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 w:rsidP="000D5826">
      <w:pPr>
        <w:widowControl w:val="0"/>
        <w:spacing w:line="239" w:lineRule="auto"/>
        <w:ind w:right="63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н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 w:rsidP="000D5826">
      <w:pPr>
        <w:widowControl w:val="0"/>
        <w:spacing w:line="239" w:lineRule="auto"/>
        <w:ind w:left="567" w:right="288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 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 w:rsidP="000D5826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2683A" w:rsidRDefault="00D071C2" w:rsidP="000D5826">
      <w:pPr>
        <w:widowControl w:val="0"/>
        <w:spacing w:line="240" w:lineRule="auto"/>
        <w:ind w:left="567" w:right="15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но-эст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й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12683A" w:rsidRDefault="00D071C2" w:rsidP="000D5826">
      <w:pPr>
        <w:widowControl w:val="0"/>
        <w:tabs>
          <w:tab w:val="left" w:pos="1464"/>
          <w:tab w:val="left" w:pos="3320"/>
          <w:tab w:val="left" w:pos="4784"/>
          <w:tab w:val="left" w:pos="5590"/>
          <w:tab w:val="left" w:pos="7150"/>
          <w:tab w:val="left" w:pos="8748"/>
        </w:tabs>
        <w:spacing w:line="239" w:lineRule="auto"/>
        <w:ind w:right="113" w:firstLine="566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09" behindDoc="1" locked="0" layoutInCell="0" allowOverlap="1" wp14:anchorId="5278FCC1" wp14:editId="068568CF">
                <wp:simplePos x="0" y="0"/>
                <wp:positionH relativeFrom="page">
                  <wp:posOffset>701040</wp:posOffset>
                </wp:positionH>
                <wp:positionV relativeFrom="paragraph">
                  <wp:posOffset>816351</wp:posOffset>
                </wp:positionV>
                <wp:extent cx="6248398" cy="205740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398" cy="20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398" h="20574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6248398" y="205740"/>
                              </a:lnTo>
                              <a:lnTo>
                                <a:pt x="624839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.</w:t>
      </w: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 w:rsidP="000D5826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2683A" w:rsidRDefault="0012683A">
      <w:pPr>
        <w:widowControl w:val="0"/>
        <w:spacing w:line="240" w:lineRule="auto"/>
        <w:ind w:left="4231" w:right="-20"/>
        <w:rPr>
          <w:color w:val="000000"/>
          <w:w w:val="110"/>
          <w:sz w:val="16"/>
          <w:szCs w:val="16"/>
        </w:rPr>
      </w:pPr>
    </w:p>
    <w:sectPr w:rsidR="0012683A" w:rsidSect="000D5826">
      <w:pgSz w:w="11900" w:h="16840"/>
      <w:pgMar w:top="1134" w:right="418" w:bottom="888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6F" w:rsidRDefault="001E176F" w:rsidP="00B74112">
      <w:pPr>
        <w:spacing w:line="240" w:lineRule="auto"/>
      </w:pPr>
      <w:r>
        <w:separator/>
      </w:r>
    </w:p>
  </w:endnote>
  <w:endnote w:type="continuationSeparator" w:id="0">
    <w:p w:rsidR="001E176F" w:rsidRDefault="001E176F" w:rsidP="00B74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356198"/>
      <w:docPartObj>
        <w:docPartGallery w:val="Page Numbers (Bottom of Page)"/>
        <w:docPartUnique/>
      </w:docPartObj>
    </w:sdtPr>
    <w:sdtEndPr/>
    <w:sdtContent>
      <w:p w:rsidR="00B74112" w:rsidRDefault="00B741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B33">
          <w:rPr>
            <w:noProof/>
          </w:rPr>
          <w:t>1</w:t>
        </w:r>
        <w:r>
          <w:fldChar w:fldCharType="end"/>
        </w:r>
      </w:p>
    </w:sdtContent>
  </w:sdt>
  <w:p w:rsidR="00B74112" w:rsidRDefault="00B741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6F" w:rsidRDefault="001E176F" w:rsidP="00B74112">
      <w:pPr>
        <w:spacing w:line="240" w:lineRule="auto"/>
      </w:pPr>
      <w:r>
        <w:separator/>
      </w:r>
    </w:p>
  </w:footnote>
  <w:footnote w:type="continuationSeparator" w:id="0">
    <w:p w:rsidR="001E176F" w:rsidRDefault="001E176F" w:rsidP="00B74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FDF"/>
    <w:multiLevelType w:val="hybridMultilevel"/>
    <w:tmpl w:val="3776F4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2904BF"/>
    <w:multiLevelType w:val="hybridMultilevel"/>
    <w:tmpl w:val="737CC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0406B3"/>
    <w:multiLevelType w:val="hybridMultilevel"/>
    <w:tmpl w:val="81505EA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493078CD"/>
    <w:multiLevelType w:val="hybridMultilevel"/>
    <w:tmpl w:val="6206E1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A111280"/>
    <w:multiLevelType w:val="hybridMultilevel"/>
    <w:tmpl w:val="C930E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2683A"/>
    <w:rsid w:val="000D5826"/>
    <w:rsid w:val="0012683A"/>
    <w:rsid w:val="001E176F"/>
    <w:rsid w:val="007C1719"/>
    <w:rsid w:val="00831590"/>
    <w:rsid w:val="009634DA"/>
    <w:rsid w:val="00A4192B"/>
    <w:rsid w:val="00AB7B33"/>
    <w:rsid w:val="00B017B2"/>
    <w:rsid w:val="00B74112"/>
    <w:rsid w:val="00BB606F"/>
    <w:rsid w:val="00D071C2"/>
    <w:rsid w:val="00D172B7"/>
    <w:rsid w:val="00D245E1"/>
    <w:rsid w:val="00ED11C8"/>
    <w:rsid w:val="00FB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6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6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B60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41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112"/>
  </w:style>
  <w:style w:type="paragraph" w:styleId="a6">
    <w:name w:val="footer"/>
    <w:basedOn w:val="a"/>
    <w:link w:val="a7"/>
    <w:uiPriority w:val="99"/>
    <w:unhideWhenUsed/>
    <w:rsid w:val="00B741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112"/>
  </w:style>
  <w:style w:type="paragraph" w:styleId="a8">
    <w:name w:val="Balloon Text"/>
    <w:basedOn w:val="a"/>
    <w:link w:val="a9"/>
    <w:uiPriority w:val="99"/>
    <w:semiHidden/>
    <w:unhideWhenUsed/>
    <w:rsid w:val="00B01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6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6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B60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41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112"/>
  </w:style>
  <w:style w:type="paragraph" w:styleId="a6">
    <w:name w:val="footer"/>
    <w:basedOn w:val="a"/>
    <w:link w:val="a7"/>
    <w:uiPriority w:val="99"/>
    <w:unhideWhenUsed/>
    <w:rsid w:val="00B741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112"/>
  </w:style>
  <w:style w:type="paragraph" w:styleId="a8">
    <w:name w:val="Balloon Text"/>
    <w:basedOn w:val="a"/>
    <w:link w:val="a9"/>
    <w:uiPriority w:val="99"/>
    <w:semiHidden/>
    <w:unhideWhenUsed/>
    <w:rsid w:val="00B01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CF83-F098-4751-8A00-70A191F5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6912</Words>
  <Characters>3940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chenik_05</cp:lastModifiedBy>
  <cp:revision>15</cp:revision>
  <dcterms:created xsi:type="dcterms:W3CDTF">2021-02-24T14:04:00Z</dcterms:created>
  <dcterms:modified xsi:type="dcterms:W3CDTF">2021-09-10T07:04:00Z</dcterms:modified>
</cp:coreProperties>
</file>